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 xml:space="preserve">СОВЕТ ДЕПУТАТОВ </w:t>
      </w:r>
      <w:r w:rsidR="00050592" w:rsidRPr="00B27080">
        <w:rPr>
          <w:b/>
          <w:sz w:val="28"/>
          <w:szCs w:val="28"/>
        </w:rPr>
        <w:t>ГОРОДА НОВОСИБИРСКА</w:t>
      </w:r>
    </w:p>
    <w:p w:rsidR="00E753C6" w:rsidRPr="00B27080" w:rsidRDefault="003B7AFB" w:rsidP="00E753C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</w:t>
      </w:r>
      <w:r w:rsidR="00E753C6" w:rsidRPr="00B27080">
        <w:rPr>
          <w:b/>
          <w:sz w:val="28"/>
          <w:szCs w:val="28"/>
        </w:rPr>
        <w:t xml:space="preserve">Л 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>Постоянная комиссия по градостроительству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</w:p>
    <w:p w:rsidR="00E753C6" w:rsidRPr="00B27080" w:rsidRDefault="00A14C10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E753C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753C6">
        <w:rPr>
          <w:sz w:val="28"/>
          <w:szCs w:val="28"/>
        </w:rPr>
        <w:t>.2018</w:t>
      </w:r>
      <w:r w:rsidR="00E753C6" w:rsidRPr="00B27080">
        <w:rPr>
          <w:sz w:val="28"/>
          <w:szCs w:val="28"/>
        </w:rPr>
        <w:t xml:space="preserve"> г. </w:t>
      </w:r>
      <w:r w:rsidR="00E753C6" w:rsidRPr="00B27080">
        <w:rPr>
          <w:sz w:val="28"/>
          <w:szCs w:val="28"/>
        </w:rPr>
        <w:tab/>
        <w:t xml:space="preserve">          № </w:t>
      </w:r>
      <w:r w:rsidR="00E753C6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E753C6" w:rsidRPr="00B27080" w:rsidRDefault="00E753C6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 xml:space="preserve">Председательствующий </w:t>
      </w:r>
      <w:r w:rsidRPr="00576679">
        <w:rPr>
          <w:sz w:val="28"/>
          <w:szCs w:val="28"/>
        </w:rPr>
        <w:t>– Дамаев Д.В.</w:t>
      </w: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Секретарь</w:t>
      </w:r>
      <w:r w:rsidRPr="00576679">
        <w:rPr>
          <w:sz w:val="28"/>
          <w:szCs w:val="28"/>
        </w:rPr>
        <w:t xml:space="preserve"> – </w:t>
      </w:r>
      <w:r w:rsidR="00636848" w:rsidRPr="00576679">
        <w:rPr>
          <w:sz w:val="28"/>
          <w:szCs w:val="28"/>
        </w:rPr>
        <w:t>Унжакова А. Б.</w:t>
      </w:r>
      <w:r w:rsidRPr="00576679">
        <w:rPr>
          <w:sz w:val="28"/>
          <w:szCs w:val="28"/>
        </w:rPr>
        <w:t xml:space="preserve"> </w:t>
      </w:r>
    </w:p>
    <w:p w:rsidR="00E753C6" w:rsidRPr="00576679" w:rsidRDefault="00E753C6" w:rsidP="00A14C10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b/>
          <w:szCs w:val="28"/>
        </w:rPr>
        <w:t xml:space="preserve">Члены комиссии: </w:t>
      </w:r>
      <w:r w:rsidR="00924574" w:rsidRPr="00576679">
        <w:rPr>
          <w:szCs w:val="28"/>
        </w:rPr>
        <w:t>Трубников С.М.</w:t>
      </w:r>
      <w:r w:rsidR="00924574">
        <w:rPr>
          <w:szCs w:val="28"/>
        </w:rPr>
        <w:t>,</w:t>
      </w:r>
      <w:r w:rsidR="00924574" w:rsidRPr="00924574">
        <w:rPr>
          <w:szCs w:val="28"/>
        </w:rPr>
        <w:t xml:space="preserve"> </w:t>
      </w:r>
      <w:r w:rsidRPr="00576679">
        <w:rPr>
          <w:szCs w:val="28"/>
        </w:rPr>
        <w:t>Науменко В.</w:t>
      </w:r>
      <w:r w:rsidR="00325E4F" w:rsidRPr="00576679">
        <w:rPr>
          <w:szCs w:val="28"/>
        </w:rPr>
        <w:t xml:space="preserve"> В</w:t>
      </w:r>
      <w:r w:rsidRPr="00576679">
        <w:rPr>
          <w:szCs w:val="28"/>
        </w:rPr>
        <w:t>.</w:t>
      </w:r>
      <w:r w:rsidR="00050592" w:rsidRPr="00576679">
        <w:rPr>
          <w:szCs w:val="28"/>
        </w:rPr>
        <w:t xml:space="preserve">, </w:t>
      </w:r>
      <w:r w:rsidR="00555A50" w:rsidRPr="00576679">
        <w:rPr>
          <w:szCs w:val="28"/>
        </w:rPr>
        <w:t>Джулай А.</w:t>
      </w:r>
      <w:r w:rsidR="00B32004">
        <w:rPr>
          <w:szCs w:val="28"/>
        </w:rPr>
        <w:t xml:space="preserve"> </w:t>
      </w:r>
      <w:r w:rsidR="00555A50" w:rsidRPr="00576679">
        <w:rPr>
          <w:szCs w:val="28"/>
        </w:rPr>
        <w:t>Ю</w:t>
      </w:r>
      <w:r w:rsidR="00B32004">
        <w:rPr>
          <w:szCs w:val="28"/>
        </w:rPr>
        <w:t xml:space="preserve">., </w:t>
      </w:r>
      <w:r w:rsidR="00555A50" w:rsidRPr="00576679">
        <w:rPr>
          <w:szCs w:val="28"/>
        </w:rPr>
        <w:t xml:space="preserve"> </w:t>
      </w:r>
      <w:r w:rsidRPr="00576679">
        <w:rPr>
          <w:szCs w:val="28"/>
        </w:rPr>
        <w:t>Моисеев С.Н.,</w:t>
      </w:r>
      <w:r w:rsidR="00C012B5" w:rsidRPr="00C012B5">
        <w:rPr>
          <w:szCs w:val="28"/>
        </w:rPr>
        <w:t xml:space="preserve"> </w:t>
      </w:r>
      <w:r w:rsidR="00924574" w:rsidRPr="00576679">
        <w:rPr>
          <w:szCs w:val="28"/>
        </w:rPr>
        <w:t>Дебов Г. В., Ансимов М.</w:t>
      </w:r>
      <w:r w:rsidR="00924574">
        <w:rPr>
          <w:szCs w:val="28"/>
        </w:rPr>
        <w:t xml:space="preserve"> </w:t>
      </w:r>
      <w:r w:rsidR="00924574" w:rsidRPr="00576679">
        <w:rPr>
          <w:szCs w:val="28"/>
        </w:rPr>
        <w:t>В</w:t>
      </w:r>
      <w:r w:rsidR="00924574">
        <w:rPr>
          <w:szCs w:val="28"/>
        </w:rPr>
        <w:t xml:space="preserve">. </w:t>
      </w:r>
      <w:r w:rsidR="00C012B5" w:rsidRPr="00576679">
        <w:rPr>
          <w:szCs w:val="28"/>
        </w:rPr>
        <w:t>Кальченко С.В.</w:t>
      </w:r>
      <w:r w:rsidR="00C012B5">
        <w:rPr>
          <w:szCs w:val="28"/>
        </w:rPr>
        <w:t xml:space="preserve"> ,</w:t>
      </w:r>
      <w:r w:rsidR="00A14C10" w:rsidRPr="00A14C10">
        <w:rPr>
          <w:szCs w:val="28"/>
        </w:rPr>
        <w:t xml:space="preserve"> </w:t>
      </w:r>
      <w:r w:rsidR="00A14C10" w:rsidRPr="00576679">
        <w:rPr>
          <w:szCs w:val="28"/>
        </w:rPr>
        <w:t>Савельев А.</w:t>
      </w:r>
      <w:r w:rsidR="00A14C10">
        <w:rPr>
          <w:szCs w:val="28"/>
        </w:rPr>
        <w:t xml:space="preserve"> </w:t>
      </w:r>
      <w:r w:rsidR="00A14C10" w:rsidRPr="00576679">
        <w:rPr>
          <w:szCs w:val="28"/>
        </w:rPr>
        <w:t>Г.</w:t>
      </w:r>
      <w:r w:rsidR="00A14C10" w:rsidRPr="00A14C10">
        <w:rPr>
          <w:szCs w:val="28"/>
        </w:rPr>
        <w:t xml:space="preserve"> </w:t>
      </w:r>
      <w:r w:rsidR="00A14C10">
        <w:rPr>
          <w:szCs w:val="28"/>
        </w:rPr>
        <w:t>,</w:t>
      </w:r>
      <w:r w:rsidR="00A14C10" w:rsidRPr="00576679">
        <w:rPr>
          <w:szCs w:val="28"/>
        </w:rPr>
        <w:t>Илюхин В.В.</w:t>
      </w:r>
      <w:r w:rsidR="00A14C10" w:rsidRPr="00A14C10">
        <w:rPr>
          <w:szCs w:val="28"/>
        </w:rPr>
        <w:t xml:space="preserve"> </w:t>
      </w:r>
      <w:r w:rsidR="00A14C10" w:rsidRPr="00576679">
        <w:rPr>
          <w:szCs w:val="28"/>
        </w:rPr>
        <w:t>Плотников Д.</w:t>
      </w:r>
      <w:r w:rsidR="00A14C10">
        <w:rPr>
          <w:szCs w:val="28"/>
        </w:rPr>
        <w:t xml:space="preserve"> </w:t>
      </w:r>
      <w:r w:rsidR="00A14C10" w:rsidRPr="00576679">
        <w:rPr>
          <w:szCs w:val="28"/>
        </w:rPr>
        <w:t>В</w:t>
      </w:r>
      <w:r w:rsidR="00A14C10" w:rsidRPr="00A14C10">
        <w:rPr>
          <w:szCs w:val="28"/>
        </w:rPr>
        <w:t xml:space="preserve"> </w:t>
      </w:r>
      <w:r w:rsidR="00A14C10">
        <w:rPr>
          <w:szCs w:val="28"/>
        </w:rPr>
        <w:t xml:space="preserve">, </w:t>
      </w:r>
      <w:r w:rsidR="00A14C10" w:rsidRPr="00576679">
        <w:rPr>
          <w:szCs w:val="28"/>
        </w:rPr>
        <w:t>Фельдбуш А.В</w:t>
      </w:r>
      <w:r w:rsidR="00991E9C">
        <w:rPr>
          <w:szCs w:val="28"/>
        </w:rPr>
        <w:t>.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Приглашенные</w:t>
      </w:r>
      <w:r w:rsidRPr="00576679">
        <w:rPr>
          <w:szCs w:val="28"/>
        </w:rPr>
        <w:t xml:space="preserve">: </w:t>
      </w:r>
      <w:r w:rsidR="00943F34">
        <w:rPr>
          <w:szCs w:val="28"/>
        </w:rPr>
        <w:t xml:space="preserve"> </w:t>
      </w:r>
      <w:r w:rsidR="00A14C10">
        <w:rPr>
          <w:szCs w:val="28"/>
        </w:rPr>
        <w:t>., Перязев Д. Г,</w:t>
      </w:r>
      <w:r w:rsidR="0055180F">
        <w:rPr>
          <w:szCs w:val="28"/>
        </w:rPr>
        <w:t xml:space="preserve"> Игнатьева А. И.</w:t>
      </w:r>
      <w:r w:rsidR="00924574">
        <w:rPr>
          <w:szCs w:val="28"/>
        </w:rPr>
        <w:t xml:space="preserve">, </w:t>
      </w:r>
      <w:r w:rsidR="00BB503D">
        <w:rPr>
          <w:szCs w:val="28"/>
        </w:rPr>
        <w:t>Макарухина А. Н.,</w:t>
      </w:r>
      <w:r w:rsidR="00BB503D" w:rsidRPr="00576679">
        <w:rPr>
          <w:szCs w:val="28"/>
        </w:rPr>
        <w:t xml:space="preserve"> </w:t>
      </w:r>
      <w:r w:rsidR="00B32004">
        <w:rPr>
          <w:szCs w:val="28"/>
        </w:rPr>
        <w:t xml:space="preserve">Ефимова С. В., , </w:t>
      </w:r>
      <w:r w:rsidR="00576679" w:rsidRPr="00576679">
        <w:rPr>
          <w:szCs w:val="28"/>
        </w:rPr>
        <w:t xml:space="preserve">Кондратенко О. А., </w:t>
      </w:r>
      <w:r w:rsidRPr="00576679">
        <w:rPr>
          <w:szCs w:val="28"/>
        </w:rPr>
        <w:t xml:space="preserve">Холодкова А.А., </w:t>
      </w:r>
      <w:r w:rsidR="0055180F">
        <w:rPr>
          <w:szCs w:val="28"/>
        </w:rPr>
        <w:t>Цыцаркина Е. И.,</w:t>
      </w:r>
      <w:r w:rsidR="002A1B5F">
        <w:rPr>
          <w:szCs w:val="28"/>
        </w:rPr>
        <w:t xml:space="preserve"> </w:t>
      </w:r>
      <w:r w:rsidR="0055180F">
        <w:rPr>
          <w:szCs w:val="28"/>
        </w:rPr>
        <w:t>Кузьминова Ю. Н</w:t>
      </w:r>
      <w:r w:rsidR="00B32004">
        <w:rPr>
          <w:szCs w:val="28"/>
        </w:rPr>
        <w:t>.,</w:t>
      </w:r>
      <w:r w:rsidR="00325E4F" w:rsidRPr="00576679">
        <w:rPr>
          <w:szCs w:val="28"/>
        </w:rPr>
        <w:t xml:space="preserve"> </w:t>
      </w:r>
      <w:r w:rsidR="00050592" w:rsidRPr="00576679">
        <w:rPr>
          <w:szCs w:val="28"/>
        </w:rPr>
        <w:t>Усов</w:t>
      </w:r>
      <w:r w:rsidRPr="00576679">
        <w:rPr>
          <w:szCs w:val="28"/>
        </w:rPr>
        <w:t xml:space="preserve"> А.</w:t>
      </w:r>
      <w:r w:rsidR="00B32004">
        <w:rPr>
          <w:szCs w:val="28"/>
        </w:rPr>
        <w:t xml:space="preserve"> </w:t>
      </w:r>
      <w:r w:rsidRPr="00576679">
        <w:rPr>
          <w:szCs w:val="28"/>
        </w:rPr>
        <w:t xml:space="preserve">В. </w:t>
      </w:r>
    </w:p>
    <w:p w:rsidR="00E753C6" w:rsidRDefault="00E753C6" w:rsidP="00B728AA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Отсутствовали:</w:t>
      </w:r>
      <w:r w:rsidR="00C012B5" w:rsidRPr="00C012B5">
        <w:rPr>
          <w:szCs w:val="28"/>
        </w:rPr>
        <w:t xml:space="preserve"> </w:t>
      </w:r>
      <w:r w:rsidR="00A14C10" w:rsidRPr="00576679">
        <w:rPr>
          <w:szCs w:val="28"/>
        </w:rPr>
        <w:t>Родионов А.А.</w:t>
      </w:r>
      <w:r w:rsidR="00A14C10" w:rsidRPr="00007FE6">
        <w:rPr>
          <w:szCs w:val="28"/>
        </w:rPr>
        <w:t xml:space="preserve"> </w:t>
      </w:r>
      <w:r w:rsidR="00924574">
        <w:rPr>
          <w:szCs w:val="28"/>
        </w:rPr>
        <w:t>(командировка),</w:t>
      </w:r>
      <w:r w:rsidR="00A14C10">
        <w:rPr>
          <w:szCs w:val="28"/>
        </w:rPr>
        <w:t xml:space="preserve"> </w:t>
      </w:r>
      <w:r w:rsidR="00A14C10" w:rsidRPr="00576679">
        <w:rPr>
          <w:szCs w:val="28"/>
        </w:rPr>
        <w:t>Салов И.</w:t>
      </w:r>
      <w:r w:rsidR="00A14C10">
        <w:rPr>
          <w:szCs w:val="28"/>
        </w:rPr>
        <w:t xml:space="preserve"> </w:t>
      </w:r>
      <w:r w:rsidR="00A14C10" w:rsidRPr="00576679">
        <w:rPr>
          <w:szCs w:val="28"/>
        </w:rPr>
        <w:t>Д</w:t>
      </w:r>
      <w:r w:rsidR="00924574" w:rsidRPr="00924574">
        <w:rPr>
          <w:szCs w:val="28"/>
        </w:rPr>
        <w:t xml:space="preserve"> </w:t>
      </w:r>
      <w:r w:rsidR="00007FE6">
        <w:rPr>
          <w:szCs w:val="28"/>
        </w:rPr>
        <w:t>(производственная необходимость)</w:t>
      </w:r>
      <w:r w:rsidR="00924574">
        <w:rPr>
          <w:szCs w:val="28"/>
        </w:rPr>
        <w:t xml:space="preserve">, </w:t>
      </w:r>
      <w:r w:rsidR="00A14C10" w:rsidRPr="00576679">
        <w:rPr>
          <w:szCs w:val="28"/>
        </w:rPr>
        <w:t>Покровский К.Е.</w:t>
      </w:r>
      <w:r w:rsidR="00A14C10" w:rsidRPr="00C012B5">
        <w:rPr>
          <w:szCs w:val="28"/>
        </w:rPr>
        <w:t xml:space="preserve"> </w:t>
      </w:r>
      <w:r w:rsidR="00924574">
        <w:rPr>
          <w:szCs w:val="28"/>
        </w:rPr>
        <w:t>(командировка)</w:t>
      </w:r>
      <w:r w:rsidR="00A14C10">
        <w:rPr>
          <w:szCs w:val="28"/>
        </w:rPr>
        <w:t>.</w:t>
      </w:r>
    </w:p>
    <w:p w:rsidR="00293204" w:rsidRDefault="00293204" w:rsidP="00B728AA">
      <w:pPr>
        <w:pStyle w:val="a6"/>
        <w:ind w:firstLine="567"/>
        <w:rPr>
          <w:szCs w:val="28"/>
        </w:rPr>
      </w:pPr>
    </w:p>
    <w:p w:rsidR="00293204" w:rsidRDefault="00293204" w:rsidP="00B728AA">
      <w:pPr>
        <w:pStyle w:val="a6"/>
        <w:ind w:firstLine="567"/>
        <w:rPr>
          <w:szCs w:val="28"/>
        </w:rPr>
      </w:pPr>
    </w:p>
    <w:p w:rsidR="00007FE6" w:rsidRPr="000824C7" w:rsidRDefault="00007FE6" w:rsidP="00007FE6">
      <w:pPr>
        <w:pStyle w:val="a6"/>
        <w:ind w:firstLine="567"/>
        <w:rPr>
          <w:szCs w:val="28"/>
        </w:rPr>
      </w:pPr>
      <w:r w:rsidRPr="00007FE6">
        <w:rPr>
          <w:b/>
          <w:szCs w:val="28"/>
        </w:rPr>
        <w:t>Депутаты Совета депутатов города Новосибирска:</w:t>
      </w:r>
      <w:r w:rsidR="000824C7">
        <w:rPr>
          <w:b/>
          <w:szCs w:val="28"/>
        </w:rPr>
        <w:t xml:space="preserve"> </w:t>
      </w:r>
      <w:r w:rsidR="0055180F">
        <w:rPr>
          <w:szCs w:val="28"/>
        </w:rPr>
        <w:t>Курбатов Д. Г.</w:t>
      </w:r>
    </w:p>
    <w:p w:rsidR="00E753C6" w:rsidRPr="00576679" w:rsidRDefault="00E753C6" w:rsidP="00E753C6">
      <w:pPr>
        <w:pStyle w:val="a6"/>
        <w:rPr>
          <w:b/>
          <w:szCs w:val="28"/>
        </w:rPr>
      </w:pPr>
    </w:p>
    <w:p w:rsidR="00E753C6" w:rsidRPr="00576679" w:rsidRDefault="00E753C6" w:rsidP="00E753C6">
      <w:pPr>
        <w:pStyle w:val="a6"/>
        <w:ind w:firstLine="567"/>
        <w:rPr>
          <w:b/>
          <w:szCs w:val="28"/>
        </w:rPr>
      </w:pPr>
      <w:r w:rsidRPr="00576679">
        <w:rPr>
          <w:b/>
          <w:szCs w:val="28"/>
        </w:rPr>
        <w:t>ПОВЕСТКА ДНЯ:</w:t>
      </w:r>
    </w:p>
    <w:p w:rsidR="00E042B8" w:rsidRDefault="00E042B8" w:rsidP="00E753C6">
      <w:pPr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color w:val="000000"/>
          <w:spacing w:val="2"/>
          <w:sz w:val="28"/>
          <w:szCs w:val="28"/>
        </w:rPr>
        <w:t>Дамаев Д.В.</w:t>
      </w:r>
      <w:r w:rsidRPr="00576679">
        <w:rPr>
          <w:color w:val="000000"/>
          <w:spacing w:val="2"/>
          <w:sz w:val="28"/>
          <w:szCs w:val="28"/>
        </w:rPr>
        <w:t xml:space="preserve">  – </w:t>
      </w:r>
      <w:r w:rsidRPr="00576679">
        <w:rPr>
          <w:sz w:val="28"/>
          <w:szCs w:val="28"/>
        </w:rPr>
        <w:t>Уважаемые к</w:t>
      </w:r>
      <w:r w:rsidR="00772463" w:rsidRPr="00576679">
        <w:rPr>
          <w:sz w:val="28"/>
          <w:szCs w:val="28"/>
        </w:rPr>
        <w:t>оллеги, на повестке 3</w:t>
      </w:r>
      <w:r w:rsidR="00696DD2">
        <w:rPr>
          <w:sz w:val="28"/>
          <w:szCs w:val="28"/>
        </w:rPr>
        <w:t>6</w:t>
      </w:r>
      <w:r w:rsidRPr="00576679">
        <w:rPr>
          <w:sz w:val="28"/>
          <w:szCs w:val="28"/>
        </w:rPr>
        <w:t xml:space="preserve"> – го заседания постоянной комиссии </w:t>
      </w:r>
      <w:r w:rsidR="00924574">
        <w:rPr>
          <w:sz w:val="28"/>
          <w:szCs w:val="28"/>
        </w:rPr>
        <w:t>2</w:t>
      </w:r>
      <w:r w:rsidRPr="00576679">
        <w:rPr>
          <w:sz w:val="28"/>
          <w:szCs w:val="28"/>
        </w:rPr>
        <w:t xml:space="preserve"> вопрос</w:t>
      </w:r>
      <w:r w:rsidR="00924574">
        <w:rPr>
          <w:sz w:val="28"/>
          <w:szCs w:val="28"/>
        </w:rPr>
        <w:t>а</w:t>
      </w:r>
      <w:r w:rsidR="001E7749">
        <w:rPr>
          <w:sz w:val="28"/>
          <w:szCs w:val="28"/>
        </w:rPr>
        <w:t>.</w:t>
      </w:r>
    </w:p>
    <w:p w:rsidR="00DA2D4E" w:rsidRPr="00696DD2" w:rsidRDefault="00696DD2" w:rsidP="00DA2D4E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696DD2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5.12.2017 №532 «О бюджете города Новосибирска на 2018 год и плановый период 2019 и 2020 годов» (первое чтение)</w:t>
      </w:r>
      <w:r w:rsidR="00DA2D4E" w:rsidRPr="00696DD2">
        <w:rPr>
          <w:color w:val="000000" w:themeColor="text1"/>
          <w:sz w:val="28"/>
          <w:szCs w:val="28"/>
        </w:rPr>
        <w:t>;</w:t>
      </w:r>
    </w:p>
    <w:p w:rsidR="001E7749" w:rsidRPr="002A1B5F" w:rsidRDefault="00696DD2" w:rsidP="00924574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96DD2">
        <w:rPr>
          <w:sz w:val="28"/>
          <w:szCs w:val="28"/>
        </w:rPr>
        <w:t>Информация о ходе реализации механизма оформления и выдачи паспортов фасадов зданий</w:t>
      </w:r>
      <w:r w:rsidR="00DA2D4E" w:rsidRPr="00DA2D4E">
        <w:rPr>
          <w:sz w:val="28"/>
          <w:szCs w:val="28"/>
        </w:rPr>
        <w:t>;</w:t>
      </w:r>
    </w:p>
    <w:p w:rsidR="001E7749" w:rsidRPr="001E7749" w:rsidRDefault="001E7749" w:rsidP="00185F92">
      <w:pPr>
        <w:pStyle w:val="a4"/>
        <w:ind w:left="0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рошу голосовать? </w:t>
      </w:r>
    </w:p>
    <w:p w:rsidR="00E753C6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 xml:space="preserve">«За» - Единогласно. </w:t>
      </w:r>
    </w:p>
    <w:p w:rsidR="00523D0C" w:rsidRPr="00DC13A5" w:rsidRDefault="00523D0C" w:rsidP="00DC13A5">
      <w:pPr>
        <w:pStyle w:val="a6"/>
        <w:tabs>
          <w:tab w:val="left" w:pos="5850"/>
        </w:tabs>
        <w:ind w:firstLine="567"/>
        <w:rPr>
          <w:b/>
          <w:szCs w:val="28"/>
        </w:rPr>
      </w:pPr>
      <w:r w:rsidRPr="00523D0C">
        <w:rPr>
          <w:b/>
          <w:szCs w:val="28"/>
        </w:rPr>
        <w:t>Дамаев Д.</w:t>
      </w:r>
      <w:r w:rsidR="00813505">
        <w:rPr>
          <w:b/>
          <w:szCs w:val="28"/>
        </w:rPr>
        <w:t xml:space="preserve"> </w:t>
      </w:r>
      <w:r w:rsidRPr="00523D0C">
        <w:rPr>
          <w:b/>
          <w:szCs w:val="28"/>
        </w:rPr>
        <w:t>В.</w:t>
      </w:r>
      <w:r>
        <w:rPr>
          <w:szCs w:val="28"/>
        </w:rPr>
        <w:t>-</w:t>
      </w:r>
      <w:r w:rsidR="00813505">
        <w:rPr>
          <w:szCs w:val="28"/>
        </w:rPr>
        <w:t xml:space="preserve"> </w:t>
      </w:r>
      <w:r w:rsidR="0055180F">
        <w:rPr>
          <w:szCs w:val="28"/>
        </w:rPr>
        <w:t>замена докладчика по 2 вопросу на и.о. начальника Главного управления архитектуры и градостроительства мэрии города Новосибирска А. И. Игнатьеву.</w:t>
      </w:r>
    </w:p>
    <w:p w:rsidR="007D6D71" w:rsidRDefault="007D6D71" w:rsidP="007D6D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6679">
        <w:rPr>
          <w:sz w:val="28"/>
          <w:szCs w:val="28"/>
        </w:rPr>
        <w:t>«За» - Единогласно.</w:t>
      </w:r>
    </w:p>
    <w:p w:rsidR="00772463" w:rsidRPr="00576679" w:rsidRDefault="002A1B5F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1B5F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</w:t>
      </w:r>
      <w:r w:rsidR="00772463" w:rsidRPr="00576679">
        <w:rPr>
          <w:sz w:val="28"/>
          <w:szCs w:val="28"/>
        </w:rPr>
        <w:t xml:space="preserve">Других предложений не будет, возражения? </w:t>
      </w:r>
    </w:p>
    <w:p w:rsidR="00772463" w:rsidRPr="00576679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76679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35552" w:rsidRPr="00576679" w:rsidRDefault="00772463" w:rsidP="00AB2049">
      <w:pPr>
        <w:pStyle w:val="21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 </w:t>
      </w:r>
      <w:r w:rsidR="00E753C6" w:rsidRPr="00576679">
        <w:rPr>
          <w:sz w:val="28"/>
          <w:szCs w:val="28"/>
        </w:rPr>
        <w:t xml:space="preserve">«За» - Единогласно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ереходим к рассмотрению вопросов. </w:t>
      </w:r>
    </w:p>
    <w:p w:rsidR="00AB2049" w:rsidRPr="00576679" w:rsidRDefault="00AB2049" w:rsidP="00E753C6">
      <w:pPr>
        <w:ind w:firstLine="567"/>
        <w:jc w:val="both"/>
        <w:rPr>
          <w:sz w:val="28"/>
          <w:szCs w:val="28"/>
        </w:rPr>
      </w:pPr>
    </w:p>
    <w:p w:rsidR="00DA2D4E" w:rsidRPr="00DA2D4E" w:rsidRDefault="00555A50" w:rsidP="00DA2D4E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D4E">
        <w:rPr>
          <w:b/>
          <w:sz w:val="28"/>
          <w:szCs w:val="28"/>
        </w:rPr>
        <w:t>1.Рассмотрели вопрос:</w:t>
      </w:r>
      <w:r w:rsidR="00696DD2" w:rsidRPr="00696DD2">
        <w:rPr>
          <w:sz w:val="28"/>
          <w:szCs w:val="28"/>
        </w:rPr>
        <w:t xml:space="preserve"> О проекте решения Совета депутатов города Новосибирска «О внесении изменений в решение Совета депутатов города </w:t>
      </w:r>
      <w:r w:rsidR="00696DD2" w:rsidRPr="00696DD2">
        <w:rPr>
          <w:sz w:val="28"/>
          <w:szCs w:val="28"/>
        </w:rPr>
        <w:lastRenderedPageBreak/>
        <w:t>Новосибирска от 25.12.2017 №532 «О бюджете города Новосибирска на 2018 год и плановый период 2019 и 2020 годов» (первое чтение)</w:t>
      </w:r>
      <w:r w:rsidR="00DA2D4E" w:rsidRPr="00DA2D4E">
        <w:rPr>
          <w:color w:val="000000" w:themeColor="text1"/>
          <w:sz w:val="28"/>
          <w:szCs w:val="28"/>
        </w:rPr>
        <w:t>;</w:t>
      </w:r>
    </w:p>
    <w:p w:rsidR="00555A50" w:rsidRPr="001E7749" w:rsidRDefault="00555A50" w:rsidP="00555A50">
      <w:pPr>
        <w:pStyle w:val="a4"/>
        <w:ind w:left="142"/>
        <w:jc w:val="both"/>
        <w:rPr>
          <w:sz w:val="28"/>
          <w:szCs w:val="28"/>
        </w:rPr>
      </w:pPr>
    </w:p>
    <w:p w:rsidR="00555A50" w:rsidRDefault="00991E9C" w:rsidP="00991E9C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селковА. В</w:t>
      </w:r>
      <w:r w:rsidR="00924574">
        <w:rPr>
          <w:b/>
          <w:sz w:val="28"/>
          <w:szCs w:val="28"/>
        </w:rPr>
        <w:t>.-</w:t>
      </w:r>
      <w:r w:rsidR="00555A50" w:rsidRPr="00626167">
        <w:rPr>
          <w:sz w:val="28"/>
          <w:szCs w:val="28"/>
        </w:rPr>
        <w:t xml:space="preserve"> </w:t>
      </w:r>
      <w:r w:rsidR="00555A50" w:rsidRPr="00576679">
        <w:rPr>
          <w:sz w:val="28"/>
          <w:szCs w:val="28"/>
        </w:rPr>
        <w:t>Проинформировал по вопросу</w:t>
      </w:r>
      <w:r w:rsidR="00555A50" w:rsidRPr="00576679">
        <w:rPr>
          <w:b/>
          <w:sz w:val="28"/>
          <w:szCs w:val="28"/>
        </w:rPr>
        <w:t>.</w:t>
      </w:r>
    </w:p>
    <w:p w:rsidR="00CD7785" w:rsidRDefault="007808C4" w:rsidP="00696DD2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7785">
        <w:rPr>
          <w:b/>
          <w:sz w:val="28"/>
          <w:szCs w:val="28"/>
        </w:rPr>
        <w:t xml:space="preserve">Трубников С. М.- </w:t>
      </w:r>
      <w:r w:rsidR="00CD7785" w:rsidRPr="00CD7785">
        <w:rPr>
          <w:sz w:val="28"/>
          <w:szCs w:val="28"/>
        </w:rPr>
        <w:t>Какие параметры заложены на актуализацию генерального плана</w:t>
      </w:r>
      <w:r w:rsidR="00CD7785">
        <w:rPr>
          <w:b/>
          <w:sz w:val="28"/>
          <w:szCs w:val="28"/>
        </w:rPr>
        <w:t>.</w:t>
      </w:r>
    </w:p>
    <w:p w:rsidR="00F611C8" w:rsidRPr="00CD7785" w:rsidRDefault="00CD7785" w:rsidP="00696DD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Веселков А. В.- </w:t>
      </w:r>
      <w:r w:rsidRPr="00CD7785">
        <w:rPr>
          <w:sz w:val="28"/>
          <w:szCs w:val="28"/>
        </w:rPr>
        <w:t xml:space="preserve">Средства на актуализацию генерального плана планируются в бюджет 2019 года. Мы эту проблему знаем, просчитываем и будем учитывать </w:t>
      </w:r>
      <w:r w:rsidR="00057047">
        <w:rPr>
          <w:sz w:val="28"/>
          <w:szCs w:val="28"/>
        </w:rPr>
        <w:t xml:space="preserve">это </w:t>
      </w:r>
      <w:r w:rsidRPr="00CD7785">
        <w:rPr>
          <w:sz w:val="28"/>
          <w:szCs w:val="28"/>
        </w:rPr>
        <w:t xml:space="preserve">при формировании бюджета на 2019 год.  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1.Согласиться с концепцией и основными положениями проекта решения.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2.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696DD2" w:rsidRPr="00696DD2" w:rsidRDefault="00696DD2" w:rsidP="00696DD2">
      <w:pPr>
        <w:ind w:firstLine="709"/>
        <w:jc w:val="both"/>
        <w:rPr>
          <w:sz w:val="28"/>
          <w:szCs w:val="28"/>
        </w:rPr>
      </w:pPr>
      <w:r w:rsidRPr="00696DD2">
        <w:rPr>
          <w:sz w:val="28"/>
          <w:szCs w:val="28"/>
        </w:rPr>
        <w:t>3.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AA06B7" w:rsidRPr="00576679" w:rsidRDefault="00AA06B7" w:rsidP="00924574">
      <w:pPr>
        <w:pStyle w:val="a6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 xml:space="preserve">«За» </w:t>
      </w:r>
      <w:r w:rsidR="0057546E">
        <w:rPr>
          <w:szCs w:val="28"/>
        </w:rPr>
        <w:t>-</w:t>
      </w:r>
      <w:r w:rsidR="00924574">
        <w:rPr>
          <w:szCs w:val="28"/>
        </w:rPr>
        <w:t>Единогласно.</w:t>
      </w:r>
    </w:p>
    <w:p w:rsidR="00AA06B7" w:rsidRPr="00576679" w:rsidRDefault="00AA06B7" w:rsidP="00AA06B7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</w:p>
    <w:p w:rsidR="00772463" w:rsidRPr="00576679" w:rsidRDefault="00772463" w:rsidP="00E753C6">
      <w:pPr>
        <w:ind w:firstLine="567"/>
        <w:jc w:val="both"/>
        <w:rPr>
          <w:sz w:val="28"/>
          <w:szCs w:val="28"/>
        </w:rPr>
      </w:pPr>
    </w:p>
    <w:p w:rsidR="00C527B2" w:rsidRDefault="00555A50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D4E">
        <w:rPr>
          <w:b/>
          <w:sz w:val="28"/>
          <w:szCs w:val="28"/>
        </w:rPr>
        <w:t>2</w:t>
      </w:r>
      <w:r w:rsidR="00E753C6" w:rsidRPr="00DA2D4E">
        <w:rPr>
          <w:b/>
          <w:sz w:val="28"/>
          <w:szCs w:val="28"/>
        </w:rPr>
        <w:t>. Рассмотрели вопрос:</w:t>
      </w:r>
      <w:r w:rsidR="00696DD2" w:rsidRPr="00696DD2">
        <w:rPr>
          <w:sz w:val="24"/>
          <w:szCs w:val="24"/>
        </w:rPr>
        <w:t xml:space="preserve"> </w:t>
      </w:r>
      <w:r w:rsidR="00696DD2" w:rsidRPr="00696DD2">
        <w:rPr>
          <w:sz w:val="28"/>
          <w:szCs w:val="28"/>
        </w:rPr>
        <w:t>Информация о ходе реализации механизма оформления и выдачи паспортов фасадов зданий</w:t>
      </w:r>
      <w:r w:rsidR="00DA2D4E" w:rsidRPr="00DA2D4E">
        <w:rPr>
          <w:sz w:val="28"/>
          <w:szCs w:val="28"/>
        </w:rPr>
        <w:t>;</w:t>
      </w:r>
    </w:p>
    <w:p w:rsidR="00C527B2" w:rsidRDefault="00D73038" w:rsidP="00D73038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>.</w:t>
      </w:r>
      <w:r w:rsidR="00943F34">
        <w:rPr>
          <w:szCs w:val="28"/>
        </w:rPr>
        <w:t xml:space="preserve"> </w:t>
      </w:r>
      <w:r w:rsidR="00E753C6" w:rsidRPr="00576679">
        <w:rPr>
          <w:color w:val="000000"/>
          <w:spacing w:val="2"/>
          <w:sz w:val="28"/>
          <w:szCs w:val="28"/>
        </w:rPr>
        <w:t>–</w:t>
      </w:r>
      <w:r w:rsidR="0005563B" w:rsidRPr="00576679">
        <w:rPr>
          <w:color w:val="000000"/>
          <w:spacing w:val="2"/>
          <w:sz w:val="28"/>
          <w:szCs w:val="28"/>
        </w:rPr>
        <w:t xml:space="preserve"> П</w:t>
      </w:r>
      <w:r w:rsidR="00E753C6" w:rsidRPr="00576679">
        <w:rPr>
          <w:color w:val="000000"/>
          <w:spacing w:val="2"/>
          <w:sz w:val="28"/>
          <w:szCs w:val="28"/>
        </w:rPr>
        <w:t>роинформировал</w:t>
      </w:r>
      <w:r w:rsidR="005975CB">
        <w:rPr>
          <w:color w:val="000000"/>
          <w:spacing w:val="2"/>
          <w:sz w:val="28"/>
          <w:szCs w:val="28"/>
        </w:rPr>
        <w:t>а</w:t>
      </w:r>
      <w:r w:rsidR="00E753C6" w:rsidRPr="00576679">
        <w:rPr>
          <w:color w:val="000000"/>
          <w:spacing w:val="2"/>
          <w:sz w:val="28"/>
          <w:szCs w:val="28"/>
        </w:rPr>
        <w:t xml:space="preserve"> по вопросу.</w:t>
      </w:r>
      <w:r w:rsidR="00E07C78">
        <w:rPr>
          <w:color w:val="000000"/>
          <w:spacing w:val="2"/>
          <w:sz w:val="28"/>
          <w:szCs w:val="28"/>
        </w:rPr>
        <w:t xml:space="preserve"> </w:t>
      </w:r>
    </w:p>
    <w:p w:rsidR="00C75E72" w:rsidRPr="00C75E72" w:rsidRDefault="00C75E72" w:rsidP="00D73038">
      <w:pPr>
        <w:overflowPunct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2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Пришел Джулай А. Ю.  </w:t>
      </w:r>
    </w:p>
    <w:p w:rsidR="00057047" w:rsidRDefault="00057047" w:rsidP="00D73038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4B2231">
        <w:rPr>
          <w:b/>
          <w:color w:val="000000"/>
          <w:spacing w:val="2"/>
          <w:sz w:val="28"/>
          <w:szCs w:val="28"/>
        </w:rPr>
        <w:t>Моисеев С. Н.-</w:t>
      </w:r>
      <w:r>
        <w:rPr>
          <w:color w:val="000000"/>
          <w:spacing w:val="2"/>
          <w:sz w:val="28"/>
          <w:szCs w:val="28"/>
        </w:rPr>
        <w:t xml:space="preserve"> </w:t>
      </w:r>
      <w:r w:rsidR="004B2231">
        <w:rPr>
          <w:color w:val="000000"/>
          <w:spacing w:val="2"/>
          <w:sz w:val="28"/>
          <w:szCs w:val="28"/>
        </w:rPr>
        <w:t>В обязательном порядке будут заставлять получать паспорта фасадов?</w:t>
      </w:r>
    </w:p>
    <w:p w:rsid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>Каждому дому нужно иметь паспорт фасадов, это зафиксировано в правилах благоустройства</w:t>
      </w:r>
      <w:r w:rsidR="00914C3E">
        <w:rPr>
          <w:color w:val="000000"/>
          <w:spacing w:val="2"/>
          <w:sz w:val="28"/>
          <w:szCs w:val="28"/>
        </w:rPr>
        <w:t xml:space="preserve"> города Новосибирска</w:t>
      </w:r>
      <w:r>
        <w:rPr>
          <w:color w:val="000000"/>
          <w:spacing w:val="2"/>
          <w:sz w:val="28"/>
          <w:szCs w:val="28"/>
        </w:rPr>
        <w:t>.</w:t>
      </w:r>
    </w:p>
    <w:p w:rsidR="004B2231" w:rsidRPr="001A400C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4B2231">
        <w:rPr>
          <w:b/>
          <w:color w:val="000000"/>
          <w:spacing w:val="2"/>
          <w:sz w:val="28"/>
          <w:szCs w:val="28"/>
        </w:rPr>
        <w:t>Моисеев С. Н.-</w:t>
      </w:r>
      <w:r w:rsidR="001A400C">
        <w:rPr>
          <w:color w:val="000000"/>
          <w:spacing w:val="2"/>
          <w:sz w:val="28"/>
          <w:szCs w:val="28"/>
        </w:rPr>
        <w:t>А</w:t>
      </w:r>
      <w:r w:rsidR="00BC41FC" w:rsidRPr="00BC41FC">
        <w:rPr>
          <w:color w:val="000000"/>
          <w:spacing w:val="2"/>
          <w:sz w:val="28"/>
          <w:szCs w:val="28"/>
        </w:rPr>
        <w:t xml:space="preserve"> если дом 2 –х </w:t>
      </w:r>
      <w:r w:rsidR="003E29F1" w:rsidRPr="00BC41FC">
        <w:rPr>
          <w:color w:val="000000"/>
          <w:spacing w:val="2"/>
          <w:sz w:val="28"/>
          <w:szCs w:val="28"/>
        </w:rPr>
        <w:t>этажный</w:t>
      </w:r>
      <w:r w:rsidR="003E29F1">
        <w:rPr>
          <w:color w:val="000000"/>
          <w:spacing w:val="2"/>
          <w:sz w:val="28"/>
          <w:szCs w:val="28"/>
        </w:rPr>
        <w:t>,</w:t>
      </w:r>
      <w:r w:rsidR="00914C3E">
        <w:rPr>
          <w:color w:val="000000"/>
          <w:spacing w:val="2"/>
          <w:sz w:val="28"/>
          <w:szCs w:val="28"/>
        </w:rPr>
        <w:t xml:space="preserve"> а паспорт получить стоит дорого, то</w:t>
      </w:r>
      <w:r w:rsidR="00BC41FC">
        <w:rPr>
          <w:b/>
          <w:color w:val="000000"/>
          <w:spacing w:val="2"/>
          <w:sz w:val="28"/>
          <w:szCs w:val="28"/>
        </w:rPr>
        <w:t xml:space="preserve"> </w:t>
      </w:r>
      <w:r w:rsidR="001A400C" w:rsidRPr="001A400C">
        <w:rPr>
          <w:color w:val="000000"/>
          <w:spacing w:val="2"/>
          <w:sz w:val="28"/>
          <w:szCs w:val="28"/>
        </w:rPr>
        <w:t>как их заставлять получать паспорт фа</w:t>
      </w:r>
      <w:r w:rsidR="001A400C">
        <w:rPr>
          <w:color w:val="000000"/>
          <w:spacing w:val="2"/>
          <w:sz w:val="28"/>
          <w:szCs w:val="28"/>
        </w:rPr>
        <w:t>садов</w:t>
      </w:r>
      <w:r w:rsidR="001A400C" w:rsidRPr="001A400C">
        <w:rPr>
          <w:color w:val="000000"/>
          <w:spacing w:val="2"/>
          <w:sz w:val="28"/>
          <w:szCs w:val="28"/>
        </w:rPr>
        <w:t>, если он им не нужен.</w:t>
      </w:r>
    </w:p>
    <w:p w:rsidR="004B2231" w:rsidRDefault="001A400C" w:rsidP="001A400C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</w:t>
      </w:r>
      <w:r w:rsidR="004B2231" w:rsidRPr="00D73038">
        <w:rPr>
          <w:b/>
          <w:sz w:val="28"/>
          <w:szCs w:val="28"/>
        </w:rPr>
        <w:t>Игнатьева А. И</w:t>
      </w:r>
      <w:r w:rsidR="004B2231">
        <w:rPr>
          <w:szCs w:val="28"/>
        </w:rPr>
        <w:t xml:space="preserve">. </w:t>
      </w:r>
      <w:r w:rsidR="004B2231"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="00914C3E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сли они стоят в программе модернизации, то мы предлагаем заложить деньги на это</w:t>
      </w:r>
      <w:r w:rsidR="00914C3E">
        <w:rPr>
          <w:color w:val="000000"/>
          <w:spacing w:val="2"/>
          <w:sz w:val="28"/>
          <w:szCs w:val="28"/>
        </w:rPr>
        <w:t xml:space="preserve"> на момент модернизации. Более подробно вам ответит департамент энергетики и </w:t>
      </w:r>
      <w:r w:rsidR="006B71F6">
        <w:rPr>
          <w:color w:val="000000"/>
          <w:spacing w:val="2"/>
          <w:sz w:val="28"/>
          <w:szCs w:val="28"/>
        </w:rPr>
        <w:t>ЖКХ</w:t>
      </w:r>
      <w:r w:rsidR="00914C3E">
        <w:rPr>
          <w:color w:val="000000"/>
          <w:spacing w:val="2"/>
          <w:sz w:val="28"/>
          <w:szCs w:val="28"/>
        </w:rPr>
        <w:t>.</w:t>
      </w:r>
    </w:p>
    <w:p w:rsidR="004B2231" w:rsidRP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4B2231">
        <w:rPr>
          <w:b/>
          <w:color w:val="000000"/>
          <w:spacing w:val="2"/>
          <w:sz w:val="28"/>
          <w:szCs w:val="28"/>
        </w:rPr>
        <w:t>Трубников С. М.</w:t>
      </w:r>
      <w:r>
        <w:rPr>
          <w:b/>
          <w:color w:val="000000"/>
          <w:spacing w:val="2"/>
          <w:sz w:val="28"/>
          <w:szCs w:val="28"/>
        </w:rPr>
        <w:t>-</w:t>
      </w:r>
      <w:r w:rsidR="00CC4D86" w:rsidRPr="00CC4D86">
        <w:rPr>
          <w:color w:val="000000"/>
          <w:spacing w:val="2"/>
          <w:sz w:val="28"/>
          <w:szCs w:val="28"/>
        </w:rPr>
        <w:t>Будете менять порядок выдачи паспорта фасадов?</w:t>
      </w:r>
    </w:p>
    <w:p w:rsid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 w:rsidR="00E17A12">
        <w:rPr>
          <w:color w:val="000000"/>
          <w:spacing w:val="2"/>
          <w:sz w:val="28"/>
          <w:szCs w:val="28"/>
        </w:rPr>
        <w:t xml:space="preserve">Нет. </w:t>
      </w:r>
      <w:r w:rsidR="00CC4D86">
        <w:rPr>
          <w:color w:val="000000"/>
          <w:spacing w:val="2"/>
          <w:sz w:val="28"/>
          <w:szCs w:val="28"/>
        </w:rPr>
        <w:t>У нас в порядке и форма паспорта фасада. Условия оформления объектов по основным улицам, может быть это цветовое решение. Естественно, если объект не реконструируется, то заставить поменять цвет на доме, нет оснований. А в случае проведение капитального ремонта, на сегодняшний день это не урегулировано   и собственники как хотят, так и красят. Нам хотелось бы это изменить.</w:t>
      </w:r>
    </w:p>
    <w:p w:rsidR="00CC4D86" w:rsidRDefault="00CC4D86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C4D86">
        <w:rPr>
          <w:b/>
          <w:color w:val="000000"/>
          <w:spacing w:val="2"/>
          <w:sz w:val="28"/>
          <w:szCs w:val="28"/>
        </w:rPr>
        <w:t>ТрубниковС. М.</w:t>
      </w:r>
      <w:r>
        <w:rPr>
          <w:color w:val="000000"/>
          <w:spacing w:val="2"/>
          <w:sz w:val="28"/>
          <w:szCs w:val="28"/>
        </w:rPr>
        <w:t xml:space="preserve"> – В один цвет</w:t>
      </w:r>
      <w:r w:rsidR="00E17A12">
        <w:rPr>
          <w:color w:val="000000"/>
          <w:spacing w:val="2"/>
          <w:sz w:val="28"/>
          <w:szCs w:val="28"/>
        </w:rPr>
        <w:t xml:space="preserve"> красить</w:t>
      </w:r>
      <w:r w:rsidR="00CF7B16">
        <w:rPr>
          <w:color w:val="000000"/>
          <w:spacing w:val="2"/>
          <w:sz w:val="28"/>
          <w:szCs w:val="28"/>
        </w:rPr>
        <w:t xml:space="preserve"> дома</w:t>
      </w:r>
      <w:r>
        <w:rPr>
          <w:color w:val="000000"/>
          <w:spacing w:val="2"/>
          <w:sz w:val="28"/>
          <w:szCs w:val="28"/>
        </w:rPr>
        <w:t>?</w:t>
      </w:r>
    </w:p>
    <w:p w:rsid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 w:rsidR="00CC4D86">
        <w:rPr>
          <w:color w:val="000000"/>
          <w:spacing w:val="2"/>
          <w:sz w:val="28"/>
          <w:szCs w:val="28"/>
        </w:rPr>
        <w:t xml:space="preserve"> </w:t>
      </w:r>
      <w:r w:rsidR="00820D4D">
        <w:rPr>
          <w:color w:val="000000"/>
          <w:spacing w:val="2"/>
          <w:sz w:val="28"/>
          <w:szCs w:val="28"/>
        </w:rPr>
        <w:t>Хотелось,</w:t>
      </w:r>
      <w:r w:rsidR="00CC4D86">
        <w:rPr>
          <w:color w:val="000000"/>
          <w:spacing w:val="2"/>
          <w:sz w:val="28"/>
          <w:szCs w:val="28"/>
        </w:rPr>
        <w:t xml:space="preserve"> чтобы по основным магистралям был не один цвет, но хотя </w:t>
      </w:r>
      <w:r w:rsidR="00820D4D">
        <w:rPr>
          <w:color w:val="000000"/>
          <w:spacing w:val="2"/>
          <w:sz w:val="28"/>
          <w:szCs w:val="28"/>
        </w:rPr>
        <w:t xml:space="preserve">бы чтобы </w:t>
      </w:r>
      <w:r w:rsidR="00CC4D86">
        <w:rPr>
          <w:color w:val="000000"/>
          <w:spacing w:val="2"/>
          <w:sz w:val="28"/>
          <w:szCs w:val="28"/>
        </w:rPr>
        <w:t>сочеталось.</w:t>
      </w:r>
    </w:p>
    <w:p w:rsidR="00CC4D86" w:rsidRDefault="00CC4D86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CC4D86">
        <w:rPr>
          <w:b/>
          <w:color w:val="000000"/>
          <w:spacing w:val="2"/>
          <w:sz w:val="28"/>
          <w:szCs w:val="28"/>
        </w:rPr>
        <w:t>Трубников С. М</w:t>
      </w:r>
      <w:r>
        <w:rPr>
          <w:color w:val="000000"/>
          <w:spacing w:val="2"/>
          <w:sz w:val="28"/>
          <w:szCs w:val="28"/>
        </w:rPr>
        <w:t>.-</w:t>
      </w:r>
      <w:r w:rsidR="00820D4D">
        <w:rPr>
          <w:color w:val="000000"/>
          <w:spacing w:val="2"/>
          <w:sz w:val="28"/>
          <w:szCs w:val="28"/>
        </w:rPr>
        <w:t xml:space="preserve"> Есть перечень зданий, так называемая дорожная карта?</w:t>
      </w:r>
    </w:p>
    <w:p w:rsidR="00820D4D" w:rsidRDefault="00820D4D" w:rsidP="00820D4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lastRenderedPageBreak/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Пока готовим. Провели совещание в Ленинской администрации по проспекту К. Маркса.  Это </w:t>
      </w:r>
      <w:r w:rsidR="00AE2EFC">
        <w:rPr>
          <w:color w:val="000000"/>
          <w:spacing w:val="2"/>
          <w:sz w:val="28"/>
          <w:szCs w:val="28"/>
        </w:rPr>
        <w:t>первая улица,</w:t>
      </w:r>
      <w:r>
        <w:rPr>
          <w:color w:val="000000"/>
          <w:spacing w:val="2"/>
          <w:sz w:val="28"/>
          <w:szCs w:val="28"/>
        </w:rPr>
        <w:t xml:space="preserve"> по которо</w:t>
      </w:r>
      <w:r w:rsidR="00AE2EFC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мы нарабатываем</w:t>
      </w:r>
      <w:r w:rsidR="00AE2EFC">
        <w:rPr>
          <w:color w:val="000000"/>
          <w:spacing w:val="2"/>
          <w:sz w:val="28"/>
          <w:szCs w:val="28"/>
        </w:rPr>
        <w:t xml:space="preserve"> эти вопросы.</w:t>
      </w:r>
      <w:r>
        <w:rPr>
          <w:color w:val="000000"/>
          <w:spacing w:val="2"/>
          <w:sz w:val="28"/>
          <w:szCs w:val="28"/>
        </w:rPr>
        <w:t xml:space="preserve"> Но</w:t>
      </w:r>
      <w:r w:rsidR="00E17A12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оформление паспорта фасадов все равно ляжет на собственников жилых домов.</w:t>
      </w:r>
    </w:p>
    <w:p w:rsidR="006907AF" w:rsidRPr="006907AF" w:rsidRDefault="006907AF" w:rsidP="004B2231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6907AF">
        <w:rPr>
          <w:b/>
          <w:color w:val="000000"/>
          <w:spacing w:val="2"/>
          <w:sz w:val="28"/>
          <w:szCs w:val="28"/>
        </w:rPr>
        <w:t>Илюхин В. В.-</w:t>
      </w:r>
      <w:r w:rsidR="00820D4D">
        <w:rPr>
          <w:b/>
          <w:color w:val="000000"/>
          <w:spacing w:val="2"/>
          <w:sz w:val="28"/>
          <w:szCs w:val="28"/>
        </w:rPr>
        <w:t xml:space="preserve"> </w:t>
      </w:r>
      <w:r w:rsidR="00820D4D">
        <w:rPr>
          <w:color w:val="000000"/>
          <w:spacing w:val="2"/>
          <w:sz w:val="28"/>
          <w:szCs w:val="28"/>
        </w:rPr>
        <w:t>В</w:t>
      </w:r>
      <w:r w:rsidR="00820D4D" w:rsidRPr="00820D4D">
        <w:rPr>
          <w:color w:val="000000"/>
          <w:spacing w:val="2"/>
          <w:sz w:val="28"/>
          <w:szCs w:val="28"/>
        </w:rPr>
        <w:t xml:space="preserve"> связи </w:t>
      </w:r>
      <w:r w:rsidR="00E17A12">
        <w:rPr>
          <w:color w:val="000000"/>
          <w:spacing w:val="2"/>
          <w:sz w:val="28"/>
          <w:szCs w:val="28"/>
        </w:rPr>
        <w:t xml:space="preserve">с </w:t>
      </w:r>
      <w:r w:rsidR="00820D4D">
        <w:rPr>
          <w:color w:val="000000"/>
          <w:spacing w:val="2"/>
          <w:sz w:val="28"/>
          <w:szCs w:val="28"/>
        </w:rPr>
        <w:t xml:space="preserve">проведением </w:t>
      </w:r>
      <w:r w:rsidR="00820D4D" w:rsidRPr="00820D4D">
        <w:rPr>
          <w:color w:val="000000"/>
          <w:spacing w:val="2"/>
          <w:sz w:val="28"/>
          <w:szCs w:val="28"/>
        </w:rPr>
        <w:t xml:space="preserve">чемпионатом мира по хоккею, нам необходимо </w:t>
      </w:r>
      <w:r w:rsidR="0032040E">
        <w:rPr>
          <w:color w:val="000000"/>
          <w:spacing w:val="2"/>
          <w:sz w:val="28"/>
          <w:szCs w:val="28"/>
        </w:rPr>
        <w:t>облик города</w:t>
      </w:r>
      <w:r w:rsidR="0032040E" w:rsidRPr="00820D4D">
        <w:rPr>
          <w:color w:val="000000"/>
          <w:spacing w:val="2"/>
          <w:sz w:val="28"/>
          <w:szCs w:val="28"/>
        </w:rPr>
        <w:t xml:space="preserve"> </w:t>
      </w:r>
      <w:r w:rsidR="00820D4D" w:rsidRPr="00820D4D">
        <w:rPr>
          <w:color w:val="000000"/>
          <w:spacing w:val="2"/>
          <w:sz w:val="28"/>
          <w:szCs w:val="28"/>
        </w:rPr>
        <w:t>привести в порядок</w:t>
      </w:r>
      <w:r w:rsidR="00820D4D">
        <w:rPr>
          <w:color w:val="000000"/>
          <w:spacing w:val="2"/>
          <w:sz w:val="28"/>
          <w:szCs w:val="28"/>
        </w:rPr>
        <w:t>.</w:t>
      </w:r>
      <w:r w:rsidR="00820D4D" w:rsidRPr="00820D4D">
        <w:rPr>
          <w:color w:val="000000"/>
          <w:spacing w:val="2"/>
          <w:sz w:val="28"/>
          <w:szCs w:val="28"/>
        </w:rPr>
        <w:t xml:space="preserve"> </w:t>
      </w:r>
      <w:r w:rsidR="0032040E">
        <w:rPr>
          <w:color w:val="000000"/>
          <w:spacing w:val="2"/>
          <w:sz w:val="28"/>
          <w:szCs w:val="28"/>
        </w:rPr>
        <w:t>М</w:t>
      </w:r>
      <w:r w:rsidR="0032040E" w:rsidRPr="00820D4D">
        <w:rPr>
          <w:color w:val="000000"/>
          <w:spacing w:val="2"/>
          <w:sz w:val="28"/>
          <w:szCs w:val="28"/>
        </w:rPr>
        <w:t>эрия</w:t>
      </w:r>
      <w:r w:rsidR="0032040E">
        <w:rPr>
          <w:color w:val="000000"/>
          <w:spacing w:val="2"/>
          <w:sz w:val="28"/>
          <w:szCs w:val="28"/>
        </w:rPr>
        <w:t xml:space="preserve"> </w:t>
      </w:r>
      <w:r w:rsidR="002106FF">
        <w:rPr>
          <w:color w:val="000000"/>
          <w:spacing w:val="2"/>
          <w:sz w:val="28"/>
          <w:szCs w:val="28"/>
        </w:rPr>
        <w:t>хочет разработать</w:t>
      </w:r>
      <w:r w:rsidR="0032040E">
        <w:rPr>
          <w:color w:val="000000"/>
          <w:spacing w:val="2"/>
          <w:sz w:val="28"/>
          <w:szCs w:val="28"/>
        </w:rPr>
        <w:t xml:space="preserve"> единую</w:t>
      </w:r>
      <w:r w:rsidR="00E17A12">
        <w:rPr>
          <w:color w:val="000000"/>
          <w:spacing w:val="2"/>
          <w:sz w:val="28"/>
          <w:szCs w:val="28"/>
        </w:rPr>
        <w:t xml:space="preserve"> художественную</w:t>
      </w:r>
      <w:r w:rsidR="0032040E">
        <w:rPr>
          <w:color w:val="000000"/>
          <w:spacing w:val="2"/>
          <w:sz w:val="28"/>
          <w:szCs w:val="28"/>
        </w:rPr>
        <w:t xml:space="preserve"> концепцию облика</w:t>
      </w:r>
      <w:r w:rsidR="00CF7B16">
        <w:rPr>
          <w:color w:val="000000"/>
          <w:spacing w:val="2"/>
          <w:sz w:val="28"/>
          <w:szCs w:val="28"/>
        </w:rPr>
        <w:t xml:space="preserve"> города </w:t>
      </w:r>
      <w:r w:rsidR="0032040E">
        <w:rPr>
          <w:color w:val="000000"/>
          <w:spacing w:val="2"/>
          <w:sz w:val="28"/>
          <w:szCs w:val="28"/>
        </w:rPr>
        <w:t xml:space="preserve"> и</w:t>
      </w:r>
      <w:r w:rsidR="00820D4D" w:rsidRPr="00820D4D">
        <w:rPr>
          <w:color w:val="000000"/>
          <w:spacing w:val="2"/>
          <w:sz w:val="28"/>
          <w:szCs w:val="28"/>
        </w:rPr>
        <w:t xml:space="preserve"> поскольку денег у города нет,</w:t>
      </w:r>
      <w:r w:rsidR="00AE2EFC">
        <w:rPr>
          <w:color w:val="000000"/>
          <w:spacing w:val="2"/>
          <w:sz w:val="28"/>
          <w:szCs w:val="28"/>
        </w:rPr>
        <w:t xml:space="preserve"> </w:t>
      </w:r>
      <w:r w:rsidR="00820D4D" w:rsidRPr="00820D4D">
        <w:rPr>
          <w:color w:val="000000"/>
          <w:spacing w:val="2"/>
          <w:sz w:val="28"/>
          <w:szCs w:val="28"/>
        </w:rPr>
        <w:t xml:space="preserve">хочет </w:t>
      </w:r>
      <w:r w:rsidR="00AE2EFC">
        <w:rPr>
          <w:color w:val="000000"/>
          <w:spacing w:val="2"/>
          <w:sz w:val="28"/>
          <w:szCs w:val="28"/>
        </w:rPr>
        <w:t xml:space="preserve">эти затраты </w:t>
      </w:r>
      <w:r w:rsidR="00820D4D" w:rsidRPr="00820D4D">
        <w:rPr>
          <w:color w:val="000000"/>
          <w:spacing w:val="2"/>
          <w:sz w:val="28"/>
          <w:szCs w:val="28"/>
        </w:rPr>
        <w:t>переложить на плечи граждан.</w:t>
      </w:r>
      <w:r w:rsidR="00AE2EFC">
        <w:rPr>
          <w:color w:val="000000"/>
          <w:spacing w:val="2"/>
          <w:sz w:val="28"/>
          <w:szCs w:val="28"/>
        </w:rPr>
        <w:t xml:space="preserve"> Правильно?</w:t>
      </w:r>
    </w:p>
    <w:p w:rsid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 w:rsidR="00820D4D">
        <w:rPr>
          <w:color w:val="000000"/>
          <w:spacing w:val="2"/>
          <w:sz w:val="28"/>
          <w:szCs w:val="28"/>
        </w:rPr>
        <w:t xml:space="preserve"> </w:t>
      </w:r>
      <w:r w:rsidR="00AE2EFC">
        <w:rPr>
          <w:color w:val="000000"/>
          <w:spacing w:val="2"/>
          <w:sz w:val="28"/>
          <w:szCs w:val="28"/>
        </w:rPr>
        <w:t xml:space="preserve">Нет, не правильно. </w:t>
      </w:r>
      <w:r w:rsidR="00820D4D">
        <w:rPr>
          <w:color w:val="000000"/>
          <w:spacing w:val="2"/>
          <w:sz w:val="28"/>
          <w:szCs w:val="28"/>
        </w:rPr>
        <w:t>Затраты на плечи граждан у нас переложены правилами благоустройства</w:t>
      </w:r>
      <w:r w:rsidR="00AE2EFC">
        <w:rPr>
          <w:color w:val="000000"/>
          <w:spacing w:val="2"/>
          <w:sz w:val="28"/>
          <w:szCs w:val="28"/>
        </w:rPr>
        <w:t xml:space="preserve">, где </w:t>
      </w:r>
      <w:r w:rsidR="0032040E">
        <w:rPr>
          <w:color w:val="000000"/>
          <w:spacing w:val="2"/>
          <w:sz w:val="28"/>
          <w:szCs w:val="28"/>
        </w:rPr>
        <w:t>написано,</w:t>
      </w:r>
      <w:r w:rsidR="00AE2EFC">
        <w:rPr>
          <w:color w:val="000000"/>
          <w:spacing w:val="2"/>
          <w:sz w:val="28"/>
          <w:szCs w:val="28"/>
        </w:rPr>
        <w:t xml:space="preserve"> </w:t>
      </w:r>
      <w:r w:rsidR="0032040E">
        <w:rPr>
          <w:color w:val="000000"/>
          <w:spacing w:val="2"/>
          <w:sz w:val="28"/>
          <w:szCs w:val="28"/>
        </w:rPr>
        <w:t xml:space="preserve">что эксплуатационная организация обязана обратиться за </w:t>
      </w:r>
      <w:r w:rsidR="00F84B1F">
        <w:rPr>
          <w:color w:val="000000"/>
          <w:spacing w:val="2"/>
          <w:sz w:val="28"/>
          <w:szCs w:val="28"/>
        </w:rPr>
        <w:t>подготовкой паспорта</w:t>
      </w:r>
      <w:r w:rsidR="0032040E">
        <w:rPr>
          <w:color w:val="000000"/>
          <w:spacing w:val="2"/>
          <w:sz w:val="28"/>
          <w:szCs w:val="28"/>
        </w:rPr>
        <w:t xml:space="preserve"> фасадов. На сегодня у нас нет документа, чтобы мы заставили всех получить паспорт фасадов.</w:t>
      </w:r>
      <w:r w:rsidR="00F84B1F">
        <w:rPr>
          <w:color w:val="000000"/>
          <w:spacing w:val="2"/>
          <w:sz w:val="28"/>
          <w:szCs w:val="28"/>
        </w:rPr>
        <w:t xml:space="preserve"> Но когда к нам приходят за капитальным ремонтом, реконструкцией, выводом из жилого фонда, мы просим, чтобы работы велись по паспорту фасадов. Если его нет, то проводят общее собрание и приносят к нам. И то, что по проспекту Маркса хотим провести, это не </w:t>
      </w:r>
      <w:r w:rsidR="006714B3">
        <w:rPr>
          <w:color w:val="000000"/>
          <w:spacing w:val="2"/>
          <w:sz w:val="28"/>
          <w:szCs w:val="28"/>
        </w:rPr>
        <w:t>значит,</w:t>
      </w:r>
      <w:r w:rsidR="00F84B1F">
        <w:rPr>
          <w:color w:val="000000"/>
          <w:spacing w:val="2"/>
          <w:sz w:val="28"/>
          <w:szCs w:val="28"/>
        </w:rPr>
        <w:t xml:space="preserve"> что мы </w:t>
      </w:r>
      <w:r w:rsidR="003E29F1">
        <w:rPr>
          <w:color w:val="000000"/>
          <w:spacing w:val="2"/>
          <w:sz w:val="28"/>
          <w:szCs w:val="28"/>
        </w:rPr>
        <w:t>должны,</w:t>
      </w:r>
      <w:r w:rsidR="00F84B1F">
        <w:rPr>
          <w:color w:val="000000"/>
          <w:spacing w:val="2"/>
          <w:sz w:val="28"/>
          <w:szCs w:val="28"/>
        </w:rPr>
        <w:t xml:space="preserve"> чтобы одну палитру сделать и заставить покрасить всех в один цвет. Мы должны упорядочить рекламу</w:t>
      </w:r>
      <w:r w:rsidR="00E17A12">
        <w:rPr>
          <w:color w:val="000000"/>
          <w:spacing w:val="2"/>
          <w:sz w:val="28"/>
          <w:szCs w:val="28"/>
        </w:rPr>
        <w:t>, которая на фасадах стихийно развешивается</w:t>
      </w:r>
      <w:r w:rsidR="00F84B1F">
        <w:rPr>
          <w:color w:val="000000"/>
          <w:spacing w:val="2"/>
          <w:sz w:val="28"/>
          <w:szCs w:val="28"/>
        </w:rPr>
        <w:t>.</w:t>
      </w:r>
    </w:p>
    <w:p w:rsidR="006907AF" w:rsidRPr="006907AF" w:rsidRDefault="006907AF" w:rsidP="006907AF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6907AF">
        <w:rPr>
          <w:b/>
          <w:color w:val="000000"/>
          <w:spacing w:val="2"/>
          <w:sz w:val="28"/>
          <w:szCs w:val="28"/>
        </w:rPr>
        <w:t>Илюхин В. В.-</w:t>
      </w:r>
      <w:r w:rsidR="00F84B1F">
        <w:rPr>
          <w:color w:val="000000"/>
          <w:spacing w:val="2"/>
          <w:sz w:val="28"/>
          <w:szCs w:val="28"/>
        </w:rPr>
        <w:t>К</w:t>
      </w:r>
      <w:r w:rsidR="00F84B1F" w:rsidRPr="00F84B1F">
        <w:rPr>
          <w:color w:val="000000"/>
          <w:spacing w:val="2"/>
          <w:sz w:val="28"/>
          <w:szCs w:val="28"/>
        </w:rPr>
        <w:t>акая организация это делает? Вы сами делаете?</w:t>
      </w:r>
    </w:p>
    <w:p w:rsidR="004B2231" w:rsidRDefault="004B2231" w:rsidP="004B2231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 w:rsidR="00F84B1F">
        <w:rPr>
          <w:color w:val="000000"/>
          <w:spacing w:val="2"/>
          <w:sz w:val="28"/>
          <w:szCs w:val="28"/>
        </w:rPr>
        <w:t>Нет. Мы утверждаем паспорт фасадов, который подписывает главный архитектор. А разрабатывает любая организация</w:t>
      </w:r>
      <w:r w:rsidR="00E17A12">
        <w:rPr>
          <w:color w:val="000000"/>
          <w:spacing w:val="2"/>
          <w:sz w:val="28"/>
          <w:szCs w:val="28"/>
        </w:rPr>
        <w:t>, которая может это разработать</w:t>
      </w:r>
      <w:r w:rsidR="00F84B1F">
        <w:rPr>
          <w:color w:val="000000"/>
          <w:spacing w:val="2"/>
          <w:sz w:val="28"/>
          <w:szCs w:val="28"/>
        </w:rPr>
        <w:t>.</w:t>
      </w:r>
    </w:p>
    <w:p w:rsidR="006907AF" w:rsidRPr="00E17A12" w:rsidRDefault="006907AF" w:rsidP="006907AF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907AF">
        <w:rPr>
          <w:b/>
          <w:color w:val="000000"/>
          <w:spacing w:val="2"/>
          <w:sz w:val="28"/>
          <w:szCs w:val="28"/>
        </w:rPr>
        <w:t>Илюхин В. В.-</w:t>
      </w:r>
      <w:r w:rsidR="00E17A12" w:rsidRPr="00E17A12">
        <w:rPr>
          <w:color w:val="000000"/>
          <w:spacing w:val="2"/>
          <w:sz w:val="28"/>
          <w:szCs w:val="28"/>
        </w:rPr>
        <w:t xml:space="preserve">Если есть единая </w:t>
      </w:r>
      <w:r w:rsidR="00D56DAB" w:rsidRPr="00E17A12">
        <w:rPr>
          <w:color w:val="000000"/>
          <w:spacing w:val="2"/>
          <w:sz w:val="28"/>
          <w:szCs w:val="28"/>
        </w:rPr>
        <w:t>концепция,</w:t>
      </w:r>
      <w:r w:rsidR="00D56DAB">
        <w:rPr>
          <w:color w:val="000000"/>
          <w:spacing w:val="2"/>
          <w:sz w:val="28"/>
          <w:szCs w:val="28"/>
        </w:rPr>
        <w:t xml:space="preserve"> </w:t>
      </w:r>
      <w:r w:rsidR="00E17A12" w:rsidRPr="00E17A12">
        <w:rPr>
          <w:color w:val="000000"/>
          <w:spacing w:val="2"/>
          <w:sz w:val="28"/>
          <w:szCs w:val="28"/>
        </w:rPr>
        <w:t>как любая организация может это разработать</w:t>
      </w:r>
      <w:r w:rsidR="00D56DAB">
        <w:rPr>
          <w:color w:val="000000"/>
          <w:spacing w:val="2"/>
          <w:sz w:val="28"/>
          <w:szCs w:val="28"/>
        </w:rPr>
        <w:t>, она должна быть хотя бы в курсе</w:t>
      </w:r>
      <w:r w:rsidR="00E17A12" w:rsidRPr="00E17A12">
        <w:rPr>
          <w:color w:val="000000"/>
          <w:spacing w:val="2"/>
          <w:sz w:val="28"/>
          <w:szCs w:val="28"/>
        </w:rPr>
        <w:t>?</w:t>
      </w:r>
    </w:p>
    <w:p w:rsidR="004B2231" w:rsidRDefault="006907AF" w:rsidP="006907AF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4B2231" w:rsidRPr="00D73038">
        <w:rPr>
          <w:b/>
          <w:sz w:val="28"/>
          <w:szCs w:val="28"/>
        </w:rPr>
        <w:t>Игнатьева А. И</w:t>
      </w:r>
      <w:r w:rsidR="004B2231">
        <w:rPr>
          <w:szCs w:val="28"/>
        </w:rPr>
        <w:t xml:space="preserve">. </w:t>
      </w:r>
      <w:r w:rsidR="004B2231" w:rsidRPr="00576679">
        <w:rPr>
          <w:color w:val="000000"/>
          <w:spacing w:val="2"/>
          <w:sz w:val="28"/>
          <w:szCs w:val="28"/>
        </w:rPr>
        <w:t>–</w:t>
      </w:r>
      <w:r w:rsidR="00D56DAB">
        <w:rPr>
          <w:color w:val="000000"/>
          <w:spacing w:val="2"/>
          <w:sz w:val="28"/>
          <w:szCs w:val="28"/>
        </w:rPr>
        <w:t>Нет. Единой концепции еще нет.</w:t>
      </w:r>
    </w:p>
    <w:p w:rsidR="006907AF" w:rsidRPr="00D56DAB" w:rsidRDefault="006907AF" w:rsidP="006907AF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907AF">
        <w:rPr>
          <w:b/>
          <w:color w:val="000000"/>
          <w:spacing w:val="2"/>
          <w:sz w:val="28"/>
          <w:szCs w:val="28"/>
        </w:rPr>
        <w:t>Илюхин В. В</w:t>
      </w:r>
      <w:r w:rsidRPr="00D56DAB">
        <w:rPr>
          <w:color w:val="000000"/>
          <w:spacing w:val="2"/>
          <w:sz w:val="28"/>
          <w:szCs w:val="28"/>
        </w:rPr>
        <w:t>.-</w:t>
      </w:r>
      <w:r w:rsidR="00D56DAB" w:rsidRPr="00D56DAB">
        <w:rPr>
          <w:color w:val="000000"/>
          <w:spacing w:val="2"/>
          <w:sz w:val="28"/>
          <w:szCs w:val="28"/>
        </w:rPr>
        <w:t xml:space="preserve"> Как может быть тогда разработан паспорт фасада, если нет   единой концепции? Чтобы потом переделывать? </w:t>
      </w:r>
    </w:p>
    <w:p w:rsidR="005125CE" w:rsidRDefault="005125CE" w:rsidP="005125CE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 w:rsidR="00D56DAB">
        <w:rPr>
          <w:color w:val="000000"/>
          <w:spacing w:val="2"/>
          <w:sz w:val="28"/>
          <w:szCs w:val="28"/>
        </w:rPr>
        <w:t>Но, на сегодня паспорта фасадов по основным улицам мы уже регулируем, в основном цветом.</w:t>
      </w:r>
    </w:p>
    <w:p w:rsidR="00D56DAB" w:rsidRDefault="00D56DAB" w:rsidP="005125CE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</w:t>
      </w:r>
      <w:r w:rsidRPr="006907AF">
        <w:rPr>
          <w:b/>
          <w:color w:val="000000"/>
          <w:spacing w:val="2"/>
          <w:sz w:val="28"/>
          <w:szCs w:val="28"/>
        </w:rPr>
        <w:t>Илюхин В. В.-</w:t>
      </w:r>
      <w:r w:rsidRPr="00D56DAB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Е</w:t>
      </w:r>
      <w:r w:rsidRPr="002106FF">
        <w:rPr>
          <w:color w:val="000000"/>
          <w:spacing w:val="2"/>
          <w:sz w:val="28"/>
          <w:szCs w:val="28"/>
        </w:rPr>
        <w:t>сть единая концепция, мэрия говорит, что надо так. И</w:t>
      </w:r>
      <w:r>
        <w:rPr>
          <w:color w:val="000000"/>
          <w:spacing w:val="2"/>
          <w:sz w:val="28"/>
          <w:szCs w:val="28"/>
        </w:rPr>
        <w:t xml:space="preserve"> уже в соответствии с этой концепцией, организация должна разработать паспорт фасада в соответствии с его местонахождением. А вы мне говорите обратное.</w:t>
      </w:r>
    </w:p>
    <w:p w:rsidR="00D56DAB" w:rsidRDefault="00D56DAB" w:rsidP="005125CE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>Нет. Мы взяли обязательства, что разработаем концепцию по основным магистралям. Есть правила благоустройства для всего города, которые нужно исполнять.</w:t>
      </w:r>
    </w:p>
    <w:p w:rsidR="002106FF" w:rsidRDefault="002106FF" w:rsidP="005125CE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</w:t>
      </w:r>
      <w:r w:rsidRPr="006907AF">
        <w:rPr>
          <w:b/>
          <w:color w:val="000000"/>
          <w:spacing w:val="2"/>
          <w:sz w:val="28"/>
          <w:szCs w:val="28"/>
        </w:rPr>
        <w:t>Илюхин В. В.-</w:t>
      </w:r>
      <w:r w:rsidRPr="009C2D7A">
        <w:rPr>
          <w:color w:val="000000"/>
          <w:spacing w:val="2"/>
          <w:sz w:val="28"/>
          <w:szCs w:val="28"/>
        </w:rPr>
        <w:t>Но людей заставляет</w:t>
      </w:r>
      <w:r w:rsidR="00D56DAB">
        <w:rPr>
          <w:color w:val="000000"/>
          <w:spacing w:val="2"/>
          <w:sz w:val="28"/>
          <w:szCs w:val="28"/>
        </w:rPr>
        <w:t>е</w:t>
      </w:r>
      <w:r w:rsidRPr="009C2D7A">
        <w:rPr>
          <w:color w:val="000000"/>
          <w:spacing w:val="2"/>
          <w:sz w:val="28"/>
          <w:szCs w:val="28"/>
        </w:rPr>
        <w:t xml:space="preserve"> получать паспорт фасадов.</w:t>
      </w:r>
    </w:p>
    <w:p w:rsidR="002106FF" w:rsidRDefault="005125CE" w:rsidP="00EE4881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="00EE4881">
        <w:rPr>
          <w:color w:val="000000"/>
          <w:spacing w:val="2"/>
          <w:sz w:val="28"/>
          <w:szCs w:val="28"/>
        </w:rPr>
        <w:t xml:space="preserve">   </w:t>
      </w:r>
      <w:r w:rsidR="002106FF" w:rsidRPr="002106FF">
        <w:rPr>
          <w:b/>
          <w:color w:val="000000"/>
          <w:spacing w:val="2"/>
          <w:sz w:val="28"/>
          <w:szCs w:val="28"/>
        </w:rPr>
        <w:t>Плотников Д. В.-</w:t>
      </w:r>
      <w:r w:rsidR="00EE4881" w:rsidRPr="00EE4881">
        <w:rPr>
          <w:color w:val="000000"/>
          <w:spacing w:val="2"/>
          <w:sz w:val="28"/>
          <w:szCs w:val="28"/>
        </w:rPr>
        <w:t>На новы</w:t>
      </w:r>
      <w:r w:rsidR="005B4D59">
        <w:rPr>
          <w:color w:val="000000"/>
          <w:spacing w:val="2"/>
          <w:sz w:val="28"/>
          <w:szCs w:val="28"/>
        </w:rPr>
        <w:t>х</w:t>
      </w:r>
      <w:r w:rsidR="00EE4881" w:rsidRPr="00EE4881">
        <w:rPr>
          <w:color w:val="000000"/>
          <w:spacing w:val="2"/>
          <w:sz w:val="28"/>
          <w:szCs w:val="28"/>
        </w:rPr>
        <w:t xml:space="preserve"> дома</w:t>
      </w:r>
      <w:r w:rsidR="005B4D59">
        <w:rPr>
          <w:color w:val="000000"/>
          <w:spacing w:val="2"/>
          <w:sz w:val="28"/>
          <w:szCs w:val="28"/>
        </w:rPr>
        <w:t>х</w:t>
      </w:r>
      <w:r w:rsidR="00EE4881" w:rsidRPr="00EE4881">
        <w:rPr>
          <w:color w:val="000000"/>
          <w:spacing w:val="2"/>
          <w:sz w:val="28"/>
          <w:szCs w:val="28"/>
        </w:rPr>
        <w:t xml:space="preserve"> паспорт фасада не нуж</w:t>
      </w:r>
      <w:r w:rsidR="00CF7B16">
        <w:rPr>
          <w:color w:val="000000"/>
          <w:spacing w:val="2"/>
          <w:sz w:val="28"/>
          <w:szCs w:val="28"/>
        </w:rPr>
        <w:t xml:space="preserve">но </w:t>
      </w:r>
      <w:r w:rsidR="00EE4881" w:rsidRPr="00EE4881">
        <w:rPr>
          <w:color w:val="000000"/>
          <w:spacing w:val="2"/>
          <w:sz w:val="28"/>
          <w:szCs w:val="28"/>
        </w:rPr>
        <w:t xml:space="preserve">переделывать. А </w:t>
      </w:r>
      <w:r w:rsidR="00CF7B16">
        <w:rPr>
          <w:color w:val="000000"/>
          <w:spacing w:val="2"/>
          <w:sz w:val="28"/>
          <w:szCs w:val="28"/>
        </w:rPr>
        <w:t xml:space="preserve">для </w:t>
      </w:r>
      <w:r w:rsidR="00EE4881" w:rsidRPr="00EE4881">
        <w:rPr>
          <w:color w:val="000000"/>
          <w:spacing w:val="2"/>
          <w:sz w:val="28"/>
          <w:szCs w:val="28"/>
        </w:rPr>
        <w:t xml:space="preserve"> старых дом</w:t>
      </w:r>
      <w:r w:rsidR="00CF7B16">
        <w:rPr>
          <w:color w:val="000000"/>
          <w:spacing w:val="2"/>
          <w:sz w:val="28"/>
          <w:szCs w:val="28"/>
        </w:rPr>
        <w:t xml:space="preserve">ов, </w:t>
      </w:r>
      <w:r w:rsidR="00EE4881" w:rsidRPr="00EE4881">
        <w:rPr>
          <w:color w:val="000000"/>
          <w:spacing w:val="2"/>
          <w:sz w:val="28"/>
          <w:szCs w:val="28"/>
        </w:rPr>
        <w:t xml:space="preserve"> </w:t>
      </w:r>
      <w:r w:rsidR="00CF7B16">
        <w:rPr>
          <w:color w:val="000000"/>
          <w:spacing w:val="2"/>
          <w:sz w:val="28"/>
          <w:szCs w:val="28"/>
        </w:rPr>
        <w:t>где</w:t>
      </w:r>
      <w:bookmarkStart w:id="0" w:name="_GoBack"/>
      <w:bookmarkEnd w:id="0"/>
      <w:r w:rsidR="00EE4881" w:rsidRPr="00EE4881">
        <w:rPr>
          <w:color w:val="000000"/>
          <w:spacing w:val="2"/>
          <w:sz w:val="28"/>
          <w:szCs w:val="28"/>
        </w:rPr>
        <w:t xml:space="preserve"> маленькое количество квартир и фасады плохие, большие вложения нужны. Не думаю, что у жильцов средства будут. Как вы планируете</w:t>
      </w:r>
      <w:r w:rsidR="005B4D59">
        <w:rPr>
          <w:color w:val="000000"/>
          <w:spacing w:val="2"/>
          <w:sz w:val="28"/>
          <w:szCs w:val="28"/>
        </w:rPr>
        <w:t xml:space="preserve"> это требовать?</w:t>
      </w:r>
    </w:p>
    <w:p w:rsidR="005B4D59" w:rsidRDefault="005B4D59" w:rsidP="00EE4881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3038">
        <w:rPr>
          <w:b/>
          <w:sz w:val="28"/>
          <w:szCs w:val="28"/>
        </w:rPr>
        <w:t>Игнатьева А. И</w:t>
      </w:r>
      <w:r>
        <w:rPr>
          <w:szCs w:val="28"/>
        </w:rPr>
        <w:t xml:space="preserve">. </w:t>
      </w:r>
      <w:r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Почему вы все услышали, что их нужно переделать. Управляющая компания должна иметь паспорт фасада. Но </w:t>
      </w:r>
      <w:r w:rsidR="005B2DFE">
        <w:rPr>
          <w:color w:val="000000"/>
          <w:spacing w:val="2"/>
          <w:sz w:val="28"/>
          <w:szCs w:val="28"/>
        </w:rPr>
        <w:t>переделывать,</w:t>
      </w:r>
      <w:r>
        <w:rPr>
          <w:color w:val="000000"/>
          <w:spacing w:val="2"/>
          <w:sz w:val="28"/>
          <w:szCs w:val="28"/>
        </w:rPr>
        <w:t xml:space="preserve"> что его нужно , мы не говорим. </w:t>
      </w:r>
    </w:p>
    <w:p w:rsidR="006E09F5" w:rsidRDefault="006E09F5" w:rsidP="00EE4881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   </w:t>
      </w:r>
      <w:r w:rsidRPr="006E09F5">
        <w:rPr>
          <w:b/>
          <w:color w:val="000000"/>
          <w:spacing w:val="2"/>
          <w:sz w:val="28"/>
          <w:szCs w:val="28"/>
        </w:rPr>
        <w:t>Кальченко С. В</w:t>
      </w:r>
      <w:r>
        <w:rPr>
          <w:color w:val="000000"/>
          <w:spacing w:val="2"/>
          <w:sz w:val="28"/>
          <w:szCs w:val="28"/>
        </w:rPr>
        <w:t>.-</w:t>
      </w:r>
      <w:r w:rsidR="009D52A5">
        <w:rPr>
          <w:color w:val="000000"/>
          <w:spacing w:val="2"/>
          <w:sz w:val="28"/>
          <w:szCs w:val="28"/>
        </w:rPr>
        <w:t>Еще раз вопрос. Какая цель, чтобы у каждого дома был паспорт фасада? Чтобы был еще один документ? Или чтобы соответствовали единой концепции?</w:t>
      </w:r>
    </w:p>
    <w:p w:rsidR="00245943" w:rsidRPr="00245943" w:rsidRDefault="00245943" w:rsidP="00245943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245943">
        <w:rPr>
          <w:b/>
          <w:color w:val="000000"/>
          <w:spacing w:val="2"/>
          <w:sz w:val="28"/>
          <w:szCs w:val="28"/>
        </w:rPr>
        <w:t>И</w:t>
      </w:r>
      <w:r w:rsidRPr="00D73038">
        <w:rPr>
          <w:b/>
          <w:sz w:val="28"/>
          <w:szCs w:val="28"/>
        </w:rPr>
        <w:t>гнатьева А. И</w:t>
      </w:r>
      <w:r>
        <w:rPr>
          <w:szCs w:val="28"/>
        </w:rPr>
        <w:t xml:space="preserve">.- </w:t>
      </w:r>
      <w:r>
        <w:rPr>
          <w:sz w:val="28"/>
          <w:szCs w:val="28"/>
        </w:rPr>
        <w:t>Н</w:t>
      </w:r>
      <w:r w:rsidRPr="00245943">
        <w:rPr>
          <w:sz w:val="28"/>
          <w:szCs w:val="28"/>
        </w:rPr>
        <w:t>а сегодняшний день, остекление делают, кто как может. Нам хотелось бы это упорядочить.</w:t>
      </w:r>
      <w:r>
        <w:rPr>
          <w:sz w:val="28"/>
          <w:szCs w:val="28"/>
        </w:rPr>
        <w:t xml:space="preserve"> Чтобы собственник смотрел паспорт </w:t>
      </w:r>
      <w:r w:rsidR="009D52A5">
        <w:rPr>
          <w:sz w:val="28"/>
          <w:szCs w:val="28"/>
        </w:rPr>
        <w:t xml:space="preserve">фасада, который он сам утвердил и </w:t>
      </w:r>
      <w:r w:rsidR="005B2DFE">
        <w:rPr>
          <w:sz w:val="28"/>
          <w:szCs w:val="28"/>
        </w:rPr>
        <w:t>видел</w:t>
      </w:r>
      <w:r>
        <w:rPr>
          <w:sz w:val="28"/>
          <w:szCs w:val="28"/>
        </w:rPr>
        <w:t>, куда вешать кондиционер, чтобы остекление было по одному проекту</w:t>
      </w:r>
      <w:r w:rsidR="009D52A5">
        <w:rPr>
          <w:sz w:val="28"/>
          <w:szCs w:val="28"/>
        </w:rPr>
        <w:t xml:space="preserve">, красить в синий или зеленый цвет оконные проемы  </w:t>
      </w:r>
      <w:r>
        <w:rPr>
          <w:sz w:val="28"/>
          <w:szCs w:val="28"/>
        </w:rPr>
        <w:t>и т.д.</w:t>
      </w:r>
    </w:p>
    <w:p w:rsidR="00EE4881" w:rsidRPr="002106FF" w:rsidRDefault="00EE4881" w:rsidP="00D73038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9A1406">
        <w:rPr>
          <w:b/>
          <w:color w:val="000000"/>
          <w:spacing w:val="2"/>
          <w:sz w:val="28"/>
          <w:szCs w:val="28"/>
        </w:rPr>
        <w:t>Перязев Д. Г.-</w:t>
      </w:r>
      <w:r>
        <w:rPr>
          <w:color w:val="000000"/>
          <w:spacing w:val="2"/>
          <w:sz w:val="28"/>
          <w:szCs w:val="28"/>
        </w:rPr>
        <w:t xml:space="preserve"> Проинформировал по вопросу.</w:t>
      </w:r>
    </w:p>
    <w:p w:rsidR="002106FF" w:rsidRPr="006714B3" w:rsidRDefault="002106FF" w:rsidP="00D73038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2106FF">
        <w:rPr>
          <w:b/>
          <w:color w:val="000000"/>
          <w:spacing w:val="2"/>
          <w:sz w:val="28"/>
          <w:szCs w:val="28"/>
        </w:rPr>
        <w:t>Джулай А. Ю.-</w:t>
      </w:r>
      <w:r w:rsidR="00C10A56">
        <w:rPr>
          <w:color w:val="000000"/>
          <w:spacing w:val="2"/>
          <w:sz w:val="28"/>
          <w:szCs w:val="28"/>
        </w:rPr>
        <w:t>С</w:t>
      </w:r>
      <w:r w:rsidR="00C10A56" w:rsidRPr="00C10A56">
        <w:rPr>
          <w:color w:val="000000"/>
          <w:spacing w:val="2"/>
          <w:sz w:val="28"/>
          <w:szCs w:val="28"/>
        </w:rPr>
        <w:t>ейчас два не выполненных замечания и управляющая компания лишается лицензии.</w:t>
      </w:r>
      <w:r w:rsidR="00C10A56">
        <w:rPr>
          <w:b/>
          <w:color w:val="000000"/>
          <w:spacing w:val="2"/>
          <w:sz w:val="28"/>
          <w:szCs w:val="28"/>
        </w:rPr>
        <w:t xml:space="preserve"> </w:t>
      </w:r>
      <w:r w:rsidR="006714B3">
        <w:rPr>
          <w:color w:val="000000"/>
          <w:spacing w:val="2"/>
          <w:sz w:val="28"/>
          <w:szCs w:val="28"/>
        </w:rPr>
        <w:t>С</w:t>
      </w:r>
      <w:r w:rsidR="006714B3" w:rsidRPr="006714B3">
        <w:rPr>
          <w:color w:val="000000"/>
          <w:spacing w:val="2"/>
          <w:sz w:val="28"/>
          <w:szCs w:val="28"/>
        </w:rPr>
        <w:t>обственник</w:t>
      </w:r>
      <w:r w:rsidR="006714B3">
        <w:rPr>
          <w:color w:val="000000"/>
          <w:spacing w:val="2"/>
          <w:sz w:val="28"/>
          <w:szCs w:val="28"/>
        </w:rPr>
        <w:t>и</w:t>
      </w:r>
      <w:r w:rsidR="006714B3" w:rsidRPr="006714B3">
        <w:rPr>
          <w:color w:val="000000"/>
          <w:spacing w:val="2"/>
          <w:sz w:val="28"/>
          <w:szCs w:val="28"/>
        </w:rPr>
        <w:t xml:space="preserve"> не собрали деньги, а предприятие из-за этого лишается лицензии.</w:t>
      </w:r>
      <w:r w:rsidR="00B217A5">
        <w:rPr>
          <w:color w:val="000000"/>
          <w:spacing w:val="2"/>
          <w:sz w:val="28"/>
          <w:szCs w:val="28"/>
        </w:rPr>
        <w:t xml:space="preserve"> Как из этой ситуации выйти?</w:t>
      </w:r>
      <w:r w:rsidR="00C10A56">
        <w:rPr>
          <w:color w:val="000000"/>
          <w:spacing w:val="2"/>
          <w:sz w:val="28"/>
          <w:szCs w:val="28"/>
        </w:rPr>
        <w:t xml:space="preserve"> Нужно это устранить.</w:t>
      </w:r>
    </w:p>
    <w:p w:rsidR="006714B3" w:rsidRDefault="006714B3" w:rsidP="006714B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2106FF">
        <w:rPr>
          <w:b/>
          <w:color w:val="000000"/>
          <w:spacing w:val="2"/>
          <w:sz w:val="28"/>
          <w:szCs w:val="28"/>
        </w:rPr>
        <w:t>Перязев Д. Г.-</w:t>
      </w:r>
      <w:r w:rsidR="009C2D7A">
        <w:rPr>
          <w:color w:val="000000"/>
          <w:spacing w:val="2"/>
          <w:sz w:val="28"/>
          <w:szCs w:val="28"/>
        </w:rPr>
        <w:t>М</w:t>
      </w:r>
      <w:r w:rsidRPr="009C2D7A">
        <w:rPr>
          <w:color w:val="000000"/>
          <w:spacing w:val="2"/>
          <w:sz w:val="28"/>
          <w:szCs w:val="28"/>
        </w:rPr>
        <w:t>енять законодательство</w:t>
      </w:r>
      <w:r w:rsidR="00B217A5">
        <w:rPr>
          <w:color w:val="000000"/>
          <w:spacing w:val="2"/>
          <w:sz w:val="28"/>
          <w:szCs w:val="28"/>
        </w:rPr>
        <w:t>. На сегодняшний день построено так, что ответственность несет управляющая организация, а за финансирование отвечает собственник.</w:t>
      </w:r>
    </w:p>
    <w:p w:rsidR="006714B3" w:rsidRDefault="00B217A5" w:rsidP="00D73038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2106FF">
        <w:rPr>
          <w:b/>
          <w:color w:val="000000"/>
          <w:spacing w:val="2"/>
          <w:sz w:val="28"/>
          <w:szCs w:val="28"/>
        </w:rPr>
        <w:t>Джулай А. Ю.-</w:t>
      </w:r>
      <w:r w:rsidRPr="00B217A5">
        <w:rPr>
          <w:color w:val="000000"/>
          <w:spacing w:val="2"/>
          <w:sz w:val="28"/>
          <w:szCs w:val="28"/>
        </w:rPr>
        <w:t xml:space="preserve">А приходит ГЖИ </w:t>
      </w:r>
      <w:r>
        <w:rPr>
          <w:color w:val="000000"/>
          <w:spacing w:val="2"/>
          <w:sz w:val="28"/>
          <w:szCs w:val="28"/>
        </w:rPr>
        <w:t>, которая забирает лицензию у управляющей компании в конечном итоге. Мы принимаем такое решение, которое позволит забирать лицензии у предприятия. Как из этого выходить? Я не понимаю.</w:t>
      </w:r>
    </w:p>
    <w:p w:rsidR="00B217A5" w:rsidRDefault="00B217A5" w:rsidP="00D73038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2106FF">
        <w:rPr>
          <w:b/>
          <w:color w:val="000000"/>
          <w:spacing w:val="2"/>
          <w:sz w:val="28"/>
          <w:szCs w:val="28"/>
        </w:rPr>
        <w:t>Перязев Д. Г.-</w:t>
      </w:r>
      <w:r w:rsidRPr="00B217A5">
        <w:rPr>
          <w:color w:val="000000"/>
          <w:spacing w:val="2"/>
          <w:sz w:val="28"/>
          <w:szCs w:val="28"/>
        </w:rPr>
        <w:t>Менять законодательство.</w:t>
      </w:r>
    </w:p>
    <w:p w:rsidR="00B217A5" w:rsidRPr="00696DD2" w:rsidRDefault="00B217A5" w:rsidP="00B217A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7A5">
        <w:rPr>
          <w:b/>
          <w:spacing w:val="2"/>
          <w:sz w:val="28"/>
          <w:szCs w:val="28"/>
        </w:rPr>
        <w:t>Дамаев Д. В.</w:t>
      </w:r>
      <w:r>
        <w:rPr>
          <w:spacing w:val="2"/>
          <w:sz w:val="28"/>
          <w:szCs w:val="28"/>
        </w:rPr>
        <w:t xml:space="preserve">-Ситуация неоднозначная. </w:t>
      </w:r>
      <w:r w:rsidR="005B2DFE">
        <w:rPr>
          <w:spacing w:val="2"/>
          <w:sz w:val="28"/>
          <w:szCs w:val="28"/>
        </w:rPr>
        <w:t>Требует проработки .</w:t>
      </w:r>
      <w:r>
        <w:rPr>
          <w:spacing w:val="2"/>
          <w:sz w:val="28"/>
          <w:szCs w:val="28"/>
        </w:rPr>
        <w:t>Предлагаю решение</w:t>
      </w:r>
      <w:r w:rsidR="005B2DFE">
        <w:rPr>
          <w:spacing w:val="2"/>
          <w:sz w:val="28"/>
          <w:szCs w:val="28"/>
        </w:rPr>
        <w:t>:</w:t>
      </w:r>
      <w:r w:rsidRPr="00696DD2"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B217A5" w:rsidRPr="00696DD2" w:rsidRDefault="00B217A5" w:rsidP="00B217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2.Рекомендовать департаменту строительства и архитектуры мэрии города Новосибирска и департаменту энергетики, жилищного и коммунального хозяйства города:</w:t>
      </w:r>
    </w:p>
    <w:p w:rsidR="00B217A5" w:rsidRPr="00696DD2" w:rsidRDefault="00B217A5" w:rsidP="00B217A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 xml:space="preserve">  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DD2">
        <w:rPr>
          <w:rFonts w:ascii="Times New Roman" w:hAnsi="Times New Roman"/>
          <w:sz w:val="28"/>
          <w:szCs w:val="28"/>
        </w:rPr>
        <w:t>Повысить уровень взаимодействия департаментов в рамках работы по выдаче паспортов фасадов зданий (строений, сооружений) на территории города Новосибирска.</w:t>
      </w:r>
    </w:p>
    <w:p w:rsidR="00B217A5" w:rsidRPr="00696DD2" w:rsidRDefault="00B217A5" w:rsidP="00B217A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 2</w:t>
      </w:r>
      <w:r w:rsidRPr="00696DD2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.2.</w:t>
      </w:r>
      <w:r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696DD2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Разработать план мероприятий, направленных на повышение эффективности работы по выдаче паспортов фасадов зданий (строений, сооружений) на территории города Новосибирска</w:t>
      </w:r>
      <w:r w:rsidRPr="00696DD2">
        <w:rPr>
          <w:rFonts w:ascii="Times New Roman" w:hAnsi="Times New Roman"/>
          <w:sz w:val="28"/>
          <w:szCs w:val="28"/>
        </w:rPr>
        <w:t>.</w:t>
      </w:r>
    </w:p>
    <w:p w:rsidR="00B217A5" w:rsidRPr="00696DD2" w:rsidRDefault="00B217A5" w:rsidP="00B217A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b/>
          <w:sz w:val="28"/>
          <w:szCs w:val="28"/>
        </w:rPr>
        <w:t xml:space="preserve">  </w:t>
      </w:r>
      <w:r w:rsidRPr="00696DD2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DD2">
        <w:rPr>
          <w:rFonts w:ascii="Times New Roman" w:hAnsi="Times New Roman"/>
          <w:sz w:val="28"/>
          <w:szCs w:val="28"/>
        </w:rPr>
        <w:t>Направить утверждённый план мероприятий в комиссию по градостроительству в срок до 05.11.2018.</w:t>
      </w:r>
    </w:p>
    <w:p w:rsidR="00B217A5" w:rsidRPr="00696DD2" w:rsidRDefault="00B217A5" w:rsidP="00B217A5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 w:rsidRPr="00696DD2">
        <w:rPr>
          <w:sz w:val="28"/>
          <w:szCs w:val="28"/>
        </w:rPr>
        <w:t>3.Вернуться к рассмотрению вопроса в 1 квартале 2019 года.</w:t>
      </w:r>
    </w:p>
    <w:p w:rsidR="00B217A5" w:rsidRDefault="00B217A5" w:rsidP="00B217A5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</w:t>
      </w:r>
      <w:r w:rsidR="00414721" w:rsidRPr="00696DD2">
        <w:rPr>
          <w:b/>
          <w:color w:val="000000"/>
          <w:spacing w:val="2"/>
          <w:sz w:val="28"/>
          <w:szCs w:val="28"/>
        </w:rPr>
        <w:t>Трубников С. М</w:t>
      </w:r>
      <w:r w:rsidR="00414721">
        <w:rPr>
          <w:color w:val="000000"/>
          <w:spacing w:val="2"/>
          <w:sz w:val="28"/>
          <w:szCs w:val="28"/>
        </w:rPr>
        <w:t xml:space="preserve">.- Может в решение внесем пункт, </w:t>
      </w:r>
      <w:r w:rsidR="005B2DFE">
        <w:rPr>
          <w:color w:val="000000"/>
          <w:spacing w:val="2"/>
          <w:sz w:val="28"/>
          <w:szCs w:val="28"/>
        </w:rPr>
        <w:t>о дополнительные проработки</w:t>
      </w:r>
      <w:r w:rsidR="00414721">
        <w:rPr>
          <w:color w:val="000000"/>
          <w:spacing w:val="2"/>
          <w:sz w:val="28"/>
          <w:szCs w:val="28"/>
        </w:rPr>
        <w:t xml:space="preserve"> этих вопрос правовым управлением?</w:t>
      </w:r>
    </w:p>
    <w:p w:rsidR="00696DD2" w:rsidRPr="005B2DFE" w:rsidRDefault="00414721" w:rsidP="00696DD2">
      <w:pPr>
        <w:overflowPunct w:val="0"/>
        <w:autoSpaceDE w:val="0"/>
        <w:autoSpaceDN w:val="0"/>
        <w:adjustRightInd w:val="0"/>
        <w:jc w:val="both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="002D10F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="00696DD2" w:rsidRPr="00696DD2">
        <w:rPr>
          <w:i/>
          <w:color w:val="000000"/>
          <w:spacing w:val="2"/>
          <w:sz w:val="28"/>
          <w:szCs w:val="28"/>
        </w:rPr>
        <w:t>Протокольно отметим</w:t>
      </w:r>
      <w:r w:rsidR="00696DD2">
        <w:rPr>
          <w:color w:val="000000"/>
          <w:spacing w:val="2"/>
          <w:sz w:val="28"/>
          <w:szCs w:val="28"/>
        </w:rPr>
        <w:t>:</w:t>
      </w:r>
      <w:r w:rsidR="00696DD2" w:rsidRPr="00696DD2">
        <w:rPr>
          <w:sz w:val="24"/>
          <w:szCs w:val="24"/>
        </w:rPr>
        <w:t xml:space="preserve"> </w:t>
      </w:r>
      <w:r w:rsidR="00696DD2" w:rsidRPr="00696DD2">
        <w:rPr>
          <w:sz w:val="28"/>
          <w:szCs w:val="28"/>
        </w:rPr>
        <w:t>направить обращение в управление по правовым и экономическим вопросам Совета депутатов города Новосибирска с просьбой дополнительно проработать вопросы, возникшие у членов комиссии при заслушивании информации профильных департаментов.</w:t>
      </w:r>
    </w:p>
    <w:p w:rsidR="00C85D9B" w:rsidRPr="00250B2A" w:rsidRDefault="00250B2A" w:rsidP="0025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798">
        <w:rPr>
          <w:sz w:val="28"/>
          <w:szCs w:val="28"/>
        </w:rPr>
        <w:t xml:space="preserve">    </w:t>
      </w:r>
      <w:r w:rsidR="00C85D9B" w:rsidRPr="00576679">
        <w:rPr>
          <w:b/>
          <w:sz w:val="28"/>
          <w:szCs w:val="28"/>
        </w:rPr>
        <w:t>Дамаев Д. В.</w:t>
      </w:r>
      <w:r w:rsidR="00C85D9B" w:rsidRPr="00576679">
        <w:rPr>
          <w:sz w:val="28"/>
          <w:szCs w:val="28"/>
        </w:rPr>
        <w:t xml:space="preserve"> – 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Предлагаю проект решения. Прошу голосовать?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1.Информацию принять к сведению.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2.Рекомендовать департаменту строительства и архитектуры мэрии города Новосибирска и департаменту энергетики, жилищного и коммунального хозяйства города: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lastRenderedPageBreak/>
        <w:t xml:space="preserve">  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DD2">
        <w:rPr>
          <w:rFonts w:ascii="Times New Roman" w:hAnsi="Times New Roman"/>
          <w:sz w:val="28"/>
          <w:szCs w:val="28"/>
        </w:rPr>
        <w:t>Повысить уровень взаимодействия департаментов в рамках работы по выдаче паспортов фасадов зданий (строений, сооружений) на территории города Новосибирска.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sz w:val="28"/>
          <w:szCs w:val="28"/>
        </w:rPr>
        <w:t> 2</w:t>
      </w:r>
      <w:r w:rsidRPr="00696DD2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.2.</w:t>
      </w:r>
      <w:r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696DD2">
        <w:rPr>
          <w:rStyle w:val="10"/>
          <w:rFonts w:ascii="Times New Roman" w:eastAsia="Calibri" w:hAnsi="Times New Roman" w:cs="Times New Roman"/>
          <w:b w:val="0"/>
          <w:sz w:val="28"/>
          <w:szCs w:val="28"/>
        </w:rPr>
        <w:t>Разработать план мероприятий, направленных на повышение эффективности работы по выдаче паспортов фасадов зданий (строений, сооружений) на территории города Новосибирска</w:t>
      </w:r>
      <w:r w:rsidRPr="00696DD2">
        <w:rPr>
          <w:rFonts w:ascii="Times New Roman" w:hAnsi="Times New Roman"/>
          <w:sz w:val="28"/>
          <w:szCs w:val="28"/>
        </w:rPr>
        <w:t>.</w:t>
      </w:r>
    </w:p>
    <w:p w:rsidR="00696DD2" w:rsidRPr="00696DD2" w:rsidRDefault="00696DD2" w:rsidP="00696DD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D2">
        <w:rPr>
          <w:rFonts w:ascii="Times New Roman" w:hAnsi="Times New Roman"/>
          <w:b/>
          <w:sz w:val="28"/>
          <w:szCs w:val="28"/>
        </w:rPr>
        <w:t xml:space="preserve">  </w:t>
      </w:r>
      <w:r w:rsidRPr="00696DD2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DD2">
        <w:rPr>
          <w:rFonts w:ascii="Times New Roman" w:hAnsi="Times New Roman"/>
          <w:sz w:val="28"/>
          <w:szCs w:val="28"/>
        </w:rPr>
        <w:t>Направить утверждённый план мероприятий в комиссию по градостроительству в срок до 05.11.2018.</w:t>
      </w:r>
    </w:p>
    <w:p w:rsidR="00C44D7B" w:rsidRPr="00696DD2" w:rsidRDefault="00696DD2" w:rsidP="00696DD2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 w:rsidRPr="00696DD2">
        <w:rPr>
          <w:sz w:val="28"/>
          <w:szCs w:val="28"/>
        </w:rPr>
        <w:t>3.Вернуться к рассмотрению вопроса в 1 квартале 2019 года</w:t>
      </w:r>
      <w:r w:rsidR="00C44D7B" w:rsidRPr="00696DD2">
        <w:rPr>
          <w:sz w:val="28"/>
          <w:szCs w:val="28"/>
        </w:rPr>
        <w:t>.</w:t>
      </w:r>
    </w:p>
    <w:p w:rsidR="00C44D7B" w:rsidRDefault="00C44D7B" w:rsidP="00E753C6">
      <w:pPr>
        <w:ind w:firstLine="567"/>
        <w:jc w:val="both"/>
        <w:rPr>
          <w:sz w:val="28"/>
          <w:szCs w:val="28"/>
        </w:rPr>
      </w:pPr>
    </w:p>
    <w:p w:rsidR="001E63C1" w:rsidRPr="00576679" w:rsidRDefault="003A51EF" w:rsidP="003A51EF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 xml:space="preserve">        </w:t>
      </w:r>
      <w:r w:rsidR="00A23F9B">
        <w:rPr>
          <w:szCs w:val="28"/>
        </w:rPr>
        <w:t xml:space="preserve">«За» </w:t>
      </w:r>
      <w:r>
        <w:rPr>
          <w:szCs w:val="28"/>
        </w:rPr>
        <w:t xml:space="preserve">- </w:t>
      </w:r>
      <w:r w:rsidR="00583480">
        <w:rPr>
          <w:szCs w:val="28"/>
        </w:rPr>
        <w:t>Единогласно.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AC463E" w:rsidRPr="00576679" w:rsidRDefault="00AC463E" w:rsidP="002B7C37">
      <w:pPr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E753C6" w:rsidRPr="00576679" w:rsidRDefault="00050592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>Председатель комиссии</w:t>
      </w:r>
      <w:r w:rsidR="00E753C6" w:rsidRPr="00576679">
        <w:rPr>
          <w:szCs w:val="28"/>
        </w:rPr>
        <w:t xml:space="preserve">                                                                           </w:t>
      </w:r>
      <w:r w:rsidR="00355821" w:rsidRPr="00576679">
        <w:rPr>
          <w:szCs w:val="28"/>
        </w:rPr>
        <w:t xml:space="preserve">       </w:t>
      </w:r>
      <w:r w:rsidR="00E753C6" w:rsidRPr="00576679">
        <w:rPr>
          <w:szCs w:val="28"/>
        </w:rPr>
        <w:t>Д.</w:t>
      </w:r>
      <w:r>
        <w:rPr>
          <w:szCs w:val="28"/>
        </w:rPr>
        <w:t xml:space="preserve"> </w:t>
      </w:r>
      <w:r w:rsidR="00E753C6" w:rsidRPr="00576679">
        <w:rPr>
          <w:szCs w:val="28"/>
        </w:rPr>
        <w:t>В. Дамаев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2E1499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 xml:space="preserve">Секретарь комиссии </w:t>
      </w:r>
      <w:r w:rsidRPr="00576679">
        <w:rPr>
          <w:szCs w:val="28"/>
        </w:rPr>
        <w:tab/>
        <w:t xml:space="preserve">     </w:t>
      </w:r>
      <w:r w:rsidR="00E753C6" w:rsidRPr="00576679">
        <w:rPr>
          <w:szCs w:val="28"/>
        </w:rPr>
        <w:t xml:space="preserve">  </w:t>
      </w:r>
      <w:r w:rsidR="002B7C37" w:rsidRPr="00576679">
        <w:rPr>
          <w:szCs w:val="28"/>
        </w:rPr>
        <w:t xml:space="preserve">А. </w:t>
      </w:r>
      <w:r w:rsidR="00636848" w:rsidRPr="00576679">
        <w:rPr>
          <w:szCs w:val="28"/>
        </w:rPr>
        <w:t>Б. Унжакова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AC2B8B" w:rsidRPr="00576679" w:rsidRDefault="00AC2B8B">
      <w:pPr>
        <w:rPr>
          <w:sz w:val="28"/>
          <w:szCs w:val="28"/>
        </w:rPr>
      </w:pPr>
    </w:p>
    <w:sectPr w:rsidR="00AC2B8B" w:rsidRPr="00576679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D3" w:rsidRDefault="001861D3" w:rsidP="006A4AE2">
      <w:r>
        <w:separator/>
      </w:r>
    </w:p>
  </w:endnote>
  <w:endnote w:type="continuationSeparator" w:id="0">
    <w:p w:rsidR="001861D3" w:rsidRDefault="001861D3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D3" w:rsidRDefault="001861D3" w:rsidP="006A4AE2">
      <w:r>
        <w:separator/>
      </w:r>
    </w:p>
  </w:footnote>
  <w:footnote w:type="continuationSeparator" w:id="0">
    <w:p w:rsidR="001861D3" w:rsidRDefault="001861D3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16">
          <w:rPr>
            <w:noProof/>
          </w:rPr>
          <w:t>4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57B9"/>
    <w:rsid w:val="00006706"/>
    <w:rsid w:val="00007FE6"/>
    <w:rsid w:val="00012C61"/>
    <w:rsid w:val="0001413A"/>
    <w:rsid w:val="000211C6"/>
    <w:rsid w:val="00023400"/>
    <w:rsid w:val="00030935"/>
    <w:rsid w:val="000324A7"/>
    <w:rsid w:val="00043033"/>
    <w:rsid w:val="00050592"/>
    <w:rsid w:val="000535A1"/>
    <w:rsid w:val="0005563B"/>
    <w:rsid w:val="00056769"/>
    <w:rsid w:val="00057047"/>
    <w:rsid w:val="00064507"/>
    <w:rsid w:val="00067C7B"/>
    <w:rsid w:val="00076050"/>
    <w:rsid w:val="0007671B"/>
    <w:rsid w:val="000824C7"/>
    <w:rsid w:val="000A022E"/>
    <w:rsid w:val="000A04F8"/>
    <w:rsid w:val="000B30A2"/>
    <w:rsid w:val="000B3650"/>
    <w:rsid w:val="000B5597"/>
    <w:rsid w:val="000B77AC"/>
    <w:rsid w:val="000B7827"/>
    <w:rsid w:val="000C1846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0D2"/>
    <w:rsid w:val="001353B2"/>
    <w:rsid w:val="00135732"/>
    <w:rsid w:val="00145F4C"/>
    <w:rsid w:val="00150A06"/>
    <w:rsid w:val="001626A6"/>
    <w:rsid w:val="00162814"/>
    <w:rsid w:val="001658FA"/>
    <w:rsid w:val="00184C7D"/>
    <w:rsid w:val="00185F92"/>
    <w:rsid w:val="001861D3"/>
    <w:rsid w:val="001907C1"/>
    <w:rsid w:val="00190A7C"/>
    <w:rsid w:val="00190AA6"/>
    <w:rsid w:val="00196E17"/>
    <w:rsid w:val="00197419"/>
    <w:rsid w:val="001A400C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106FF"/>
    <w:rsid w:val="00216BA5"/>
    <w:rsid w:val="0023218D"/>
    <w:rsid w:val="00232D74"/>
    <w:rsid w:val="0024149A"/>
    <w:rsid w:val="0024495E"/>
    <w:rsid w:val="00245943"/>
    <w:rsid w:val="0024737A"/>
    <w:rsid w:val="00250B2A"/>
    <w:rsid w:val="00254EB2"/>
    <w:rsid w:val="002562D4"/>
    <w:rsid w:val="00263658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4A57"/>
    <w:rsid w:val="002D56AB"/>
    <w:rsid w:val="002E1499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040E"/>
    <w:rsid w:val="00325E4F"/>
    <w:rsid w:val="00326F6D"/>
    <w:rsid w:val="00330935"/>
    <w:rsid w:val="00335ED5"/>
    <w:rsid w:val="00343520"/>
    <w:rsid w:val="003478C1"/>
    <w:rsid w:val="00352E9C"/>
    <w:rsid w:val="003538BB"/>
    <w:rsid w:val="00355821"/>
    <w:rsid w:val="003615F6"/>
    <w:rsid w:val="00371CC0"/>
    <w:rsid w:val="00385AC9"/>
    <w:rsid w:val="00390CD0"/>
    <w:rsid w:val="00391C1C"/>
    <w:rsid w:val="003921C9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6763"/>
    <w:rsid w:val="003E217E"/>
    <w:rsid w:val="003E29BF"/>
    <w:rsid w:val="003E29F1"/>
    <w:rsid w:val="003E4336"/>
    <w:rsid w:val="003E654D"/>
    <w:rsid w:val="003F7A1F"/>
    <w:rsid w:val="00402888"/>
    <w:rsid w:val="00406C02"/>
    <w:rsid w:val="00407BC9"/>
    <w:rsid w:val="004114BA"/>
    <w:rsid w:val="00414721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D2E56"/>
    <w:rsid w:val="004E4A4C"/>
    <w:rsid w:val="004E513D"/>
    <w:rsid w:val="004F279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30B51"/>
    <w:rsid w:val="0053402E"/>
    <w:rsid w:val="005470B0"/>
    <w:rsid w:val="0055180F"/>
    <w:rsid w:val="00555A50"/>
    <w:rsid w:val="0055772C"/>
    <w:rsid w:val="005644EC"/>
    <w:rsid w:val="00572FD9"/>
    <w:rsid w:val="0057546E"/>
    <w:rsid w:val="00576679"/>
    <w:rsid w:val="00577D57"/>
    <w:rsid w:val="00580637"/>
    <w:rsid w:val="00583480"/>
    <w:rsid w:val="005975CB"/>
    <w:rsid w:val="005B2DFE"/>
    <w:rsid w:val="005B4D59"/>
    <w:rsid w:val="005C0560"/>
    <w:rsid w:val="005C0908"/>
    <w:rsid w:val="005C0CF8"/>
    <w:rsid w:val="005C3728"/>
    <w:rsid w:val="005E0823"/>
    <w:rsid w:val="005F393B"/>
    <w:rsid w:val="005F424F"/>
    <w:rsid w:val="005F73C2"/>
    <w:rsid w:val="005F75AE"/>
    <w:rsid w:val="005F7F8D"/>
    <w:rsid w:val="00605183"/>
    <w:rsid w:val="00606A42"/>
    <w:rsid w:val="0061334F"/>
    <w:rsid w:val="00613E55"/>
    <w:rsid w:val="0061505E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2B2E"/>
    <w:rsid w:val="00666460"/>
    <w:rsid w:val="006670E4"/>
    <w:rsid w:val="006714B3"/>
    <w:rsid w:val="006732C4"/>
    <w:rsid w:val="006752AA"/>
    <w:rsid w:val="00675AF2"/>
    <w:rsid w:val="0067716C"/>
    <w:rsid w:val="00680369"/>
    <w:rsid w:val="00687A4B"/>
    <w:rsid w:val="00687CEA"/>
    <w:rsid w:val="00690790"/>
    <w:rsid w:val="006907AF"/>
    <w:rsid w:val="006949B4"/>
    <w:rsid w:val="00696029"/>
    <w:rsid w:val="00696DD2"/>
    <w:rsid w:val="006A2712"/>
    <w:rsid w:val="006A4AE2"/>
    <w:rsid w:val="006A51A3"/>
    <w:rsid w:val="006A55E1"/>
    <w:rsid w:val="006A7F29"/>
    <w:rsid w:val="006B16B5"/>
    <w:rsid w:val="006B4BC2"/>
    <w:rsid w:val="006B5A0C"/>
    <w:rsid w:val="006B71F6"/>
    <w:rsid w:val="006C12D0"/>
    <w:rsid w:val="006C1366"/>
    <w:rsid w:val="006C57BC"/>
    <w:rsid w:val="006D6798"/>
    <w:rsid w:val="006E09F5"/>
    <w:rsid w:val="006F567D"/>
    <w:rsid w:val="0070561D"/>
    <w:rsid w:val="007067DD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57EBC"/>
    <w:rsid w:val="007628B0"/>
    <w:rsid w:val="007649ED"/>
    <w:rsid w:val="00772463"/>
    <w:rsid w:val="00777C21"/>
    <w:rsid w:val="007808C4"/>
    <w:rsid w:val="00781041"/>
    <w:rsid w:val="007825E7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689D"/>
    <w:rsid w:val="00805215"/>
    <w:rsid w:val="008115D6"/>
    <w:rsid w:val="00812C2A"/>
    <w:rsid w:val="00813505"/>
    <w:rsid w:val="00815DD4"/>
    <w:rsid w:val="00820D4D"/>
    <w:rsid w:val="008255C0"/>
    <w:rsid w:val="00825B4C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637F0"/>
    <w:rsid w:val="00867E64"/>
    <w:rsid w:val="0088132E"/>
    <w:rsid w:val="008864D3"/>
    <w:rsid w:val="00895DFE"/>
    <w:rsid w:val="008A3449"/>
    <w:rsid w:val="008A5688"/>
    <w:rsid w:val="008A6901"/>
    <w:rsid w:val="008B063D"/>
    <w:rsid w:val="008C7247"/>
    <w:rsid w:val="008D1105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1327B"/>
    <w:rsid w:val="00914C3E"/>
    <w:rsid w:val="00914D7D"/>
    <w:rsid w:val="00917202"/>
    <w:rsid w:val="00917584"/>
    <w:rsid w:val="00924574"/>
    <w:rsid w:val="0092615E"/>
    <w:rsid w:val="00930746"/>
    <w:rsid w:val="00930F72"/>
    <w:rsid w:val="00934B2B"/>
    <w:rsid w:val="00935552"/>
    <w:rsid w:val="00940BEB"/>
    <w:rsid w:val="00943F34"/>
    <w:rsid w:val="00963D7C"/>
    <w:rsid w:val="00975F5D"/>
    <w:rsid w:val="009837A6"/>
    <w:rsid w:val="009838DA"/>
    <w:rsid w:val="00991E9C"/>
    <w:rsid w:val="00992404"/>
    <w:rsid w:val="0099356A"/>
    <w:rsid w:val="009966CF"/>
    <w:rsid w:val="009A074B"/>
    <w:rsid w:val="009A1406"/>
    <w:rsid w:val="009B0F8C"/>
    <w:rsid w:val="009B270E"/>
    <w:rsid w:val="009B3798"/>
    <w:rsid w:val="009B6A8E"/>
    <w:rsid w:val="009C2D7A"/>
    <w:rsid w:val="009C3BD8"/>
    <w:rsid w:val="009C7E2A"/>
    <w:rsid w:val="009D3720"/>
    <w:rsid w:val="009D49FE"/>
    <w:rsid w:val="009D52A5"/>
    <w:rsid w:val="009E2512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3F9B"/>
    <w:rsid w:val="00A2484B"/>
    <w:rsid w:val="00A3630E"/>
    <w:rsid w:val="00A4559F"/>
    <w:rsid w:val="00A50B66"/>
    <w:rsid w:val="00A541AD"/>
    <w:rsid w:val="00A57764"/>
    <w:rsid w:val="00A57DD4"/>
    <w:rsid w:val="00A6673C"/>
    <w:rsid w:val="00A67DCE"/>
    <w:rsid w:val="00A81DDB"/>
    <w:rsid w:val="00A81ED0"/>
    <w:rsid w:val="00A827B7"/>
    <w:rsid w:val="00A8370E"/>
    <w:rsid w:val="00A84A64"/>
    <w:rsid w:val="00A94C7D"/>
    <w:rsid w:val="00A96914"/>
    <w:rsid w:val="00AA06B7"/>
    <w:rsid w:val="00AA2A05"/>
    <w:rsid w:val="00AA3354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2EFC"/>
    <w:rsid w:val="00AE3D56"/>
    <w:rsid w:val="00AE4460"/>
    <w:rsid w:val="00AE6EFF"/>
    <w:rsid w:val="00AE794C"/>
    <w:rsid w:val="00AF79BD"/>
    <w:rsid w:val="00B11C12"/>
    <w:rsid w:val="00B170BF"/>
    <w:rsid w:val="00B217A5"/>
    <w:rsid w:val="00B21F40"/>
    <w:rsid w:val="00B22C06"/>
    <w:rsid w:val="00B31B27"/>
    <w:rsid w:val="00B32004"/>
    <w:rsid w:val="00B37CE3"/>
    <w:rsid w:val="00B60CAF"/>
    <w:rsid w:val="00B7279A"/>
    <w:rsid w:val="00B728AA"/>
    <w:rsid w:val="00B802B6"/>
    <w:rsid w:val="00B806E4"/>
    <w:rsid w:val="00BA01A4"/>
    <w:rsid w:val="00BA0739"/>
    <w:rsid w:val="00BB0648"/>
    <w:rsid w:val="00BB503D"/>
    <w:rsid w:val="00BC006F"/>
    <w:rsid w:val="00BC2098"/>
    <w:rsid w:val="00BC41FC"/>
    <w:rsid w:val="00BC672C"/>
    <w:rsid w:val="00BD2D38"/>
    <w:rsid w:val="00BE439F"/>
    <w:rsid w:val="00BE461E"/>
    <w:rsid w:val="00BE5543"/>
    <w:rsid w:val="00BE5B93"/>
    <w:rsid w:val="00BE68DA"/>
    <w:rsid w:val="00BE6A92"/>
    <w:rsid w:val="00BF782F"/>
    <w:rsid w:val="00C012B5"/>
    <w:rsid w:val="00C07586"/>
    <w:rsid w:val="00C10A56"/>
    <w:rsid w:val="00C40AA6"/>
    <w:rsid w:val="00C432A8"/>
    <w:rsid w:val="00C44211"/>
    <w:rsid w:val="00C44317"/>
    <w:rsid w:val="00C44D7B"/>
    <w:rsid w:val="00C51F36"/>
    <w:rsid w:val="00C527B2"/>
    <w:rsid w:val="00C53B87"/>
    <w:rsid w:val="00C53BFD"/>
    <w:rsid w:val="00C70CB7"/>
    <w:rsid w:val="00C75E72"/>
    <w:rsid w:val="00C80EAE"/>
    <w:rsid w:val="00C85D9B"/>
    <w:rsid w:val="00C86C13"/>
    <w:rsid w:val="00CB0F28"/>
    <w:rsid w:val="00CB4291"/>
    <w:rsid w:val="00CC09BD"/>
    <w:rsid w:val="00CC4D86"/>
    <w:rsid w:val="00CD0087"/>
    <w:rsid w:val="00CD0E88"/>
    <w:rsid w:val="00CD1A25"/>
    <w:rsid w:val="00CD30E8"/>
    <w:rsid w:val="00CD5095"/>
    <w:rsid w:val="00CD7785"/>
    <w:rsid w:val="00CE03C9"/>
    <w:rsid w:val="00CE098B"/>
    <w:rsid w:val="00CE41EA"/>
    <w:rsid w:val="00CF59B5"/>
    <w:rsid w:val="00CF7B16"/>
    <w:rsid w:val="00D114E2"/>
    <w:rsid w:val="00D20C2B"/>
    <w:rsid w:val="00D33A0B"/>
    <w:rsid w:val="00D34B52"/>
    <w:rsid w:val="00D41A84"/>
    <w:rsid w:val="00D46BBC"/>
    <w:rsid w:val="00D50995"/>
    <w:rsid w:val="00D56DAB"/>
    <w:rsid w:val="00D625C7"/>
    <w:rsid w:val="00D66989"/>
    <w:rsid w:val="00D67D98"/>
    <w:rsid w:val="00D700CE"/>
    <w:rsid w:val="00D73038"/>
    <w:rsid w:val="00D74EBB"/>
    <w:rsid w:val="00D836D8"/>
    <w:rsid w:val="00DA243E"/>
    <w:rsid w:val="00DA2D4E"/>
    <w:rsid w:val="00DB4DF3"/>
    <w:rsid w:val="00DC13A5"/>
    <w:rsid w:val="00DC23FE"/>
    <w:rsid w:val="00DC2A0D"/>
    <w:rsid w:val="00DC65B4"/>
    <w:rsid w:val="00DD2520"/>
    <w:rsid w:val="00DD6B58"/>
    <w:rsid w:val="00DD7019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3C5B"/>
    <w:rsid w:val="00E34DF1"/>
    <w:rsid w:val="00E34F54"/>
    <w:rsid w:val="00E36440"/>
    <w:rsid w:val="00E43C68"/>
    <w:rsid w:val="00E47FB6"/>
    <w:rsid w:val="00E5027F"/>
    <w:rsid w:val="00E56769"/>
    <w:rsid w:val="00E60E5D"/>
    <w:rsid w:val="00E61359"/>
    <w:rsid w:val="00E671D2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E4881"/>
    <w:rsid w:val="00EF2CDE"/>
    <w:rsid w:val="00EF55F9"/>
    <w:rsid w:val="00F01256"/>
    <w:rsid w:val="00F04341"/>
    <w:rsid w:val="00F04D01"/>
    <w:rsid w:val="00F26729"/>
    <w:rsid w:val="00F26B0F"/>
    <w:rsid w:val="00F32D6D"/>
    <w:rsid w:val="00F3532A"/>
    <w:rsid w:val="00F43DF5"/>
    <w:rsid w:val="00F56DA5"/>
    <w:rsid w:val="00F611C8"/>
    <w:rsid w:val="00F6412C"/>
    <w:rsid w:val="00F76793"/>
    <w:rsid w:val="00F81203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8E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7DE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3821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42D8-5E36-4462-A123-B5C888C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35</cp:revision>
  <cp:lastPrinted>2018-04-24T05:47:00Z</cp:lastPrinted>
  <dcterms:created xsi:type="dcterms:W3CDTF">2018-10-15T03:48:00Z</dcterms:created>
  <dcterms:modified xsi:type="dcterms:W3CDTF">2018-10-18T03:51:00Z</dcterms:modified>
</cp:coreProperties>
</file>